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E7673" w14:textId="77777777" w:rsidR="00361053" w:rsidRPr="009E71B4" w:rsidRDefault="00361053" w:rsidP="00966F7E">
      <w:pPr>
        <w:spacing w:after="0" w:line="240" w:lineRule="auto"/>
        <w:rPr>
          <w:rFonts w:ascii="Times New Roman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</w:p>
    <w:p w14:paraId="1D0203FE" w14:textId="44DE1DA4" w:rsidR="004A2843" w:rsidRPr="004A2843" w:rsidRDefault="007132CA" w:rsidP="00F26965">
      <w:pPr>
        <w:spacing w:after="0" w:line="240" w:lineRule="auto"/>
        <w:ind w:left="7920"/>
        <w:rPr>
          <w:rFonts w:eastAsia="Times New Roman"/>
          <w:b/>
          <w:lang w:val="en-IN"/>
        </w:rPr>
      </w:pPr>
      <w:r w:rsidRPr="009E71B4">
        <w:rPr>
          <w:rFonts w:ascii="Times New Roman" w:hAnsi="Times New Roman" w:cs="Times New Roman"/>
          <w:b/>
          <w:color w:val="366091"/>
          <w:sz w:val="36"/>
          <w:szCs w:val="36"/>
        </w:rPr>
        <w:t xml:space="preserve">  </w:t>
      </w:r>
    </w:p>
    <w:p w14:paraId="451BD209" w14:textId="77777777" w:rsidR="009A3F10" w:rsidRPr="009E71B4" w:rsidRDefault="009A3F10" w:rsidP="00966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581E7" w14:textId="77777777" w:rsidR="00361053" w:rsidRPr="009E71B4" w:rsidRDefault="00361053" w:rsidP="00966F7E">
      <w:pPr>
        <w:spacing w:after="0" w:line="240" w:lineRule="auto"/>
        <w:rPr>
          <w:rFonts w:ascii="Times New Roman" w:hAnsi="Times New Roman" w:cs="Times New Roman"/>
          <w:b/>
          <w:color w:val="366091"/>
          <w:sz w:val="24"/>
          <w:szCs w:val="24"/>
        </w:rPr>
      </w:pPr>
    </w:p>
    <w:p w14:paraId="06656492" w14:textId="77777777" w:rsidR="009A3F10" w:rsidRPr="00306651" w:rsidRDefault="00AA22BA" w:rsidP="00966F7E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06651">
        <w:rPr>
          <w:rFonts w:ascii="Times New Roman" w:hAnsi="Times New Roman" w:cs="Times New Roman"/>
          <w:b/>
          <w:color w:val="1F497D" w:themeColor="text2"/>
        </w:rPr>
        <w:t xml:space="preserve">CAREER OBJECTIVE </w:t>
      </w:r>
    </w:p>
    <w:p w14:paraId="15BE9A21" w14:textId="0D4B3AD1" w:rsidR="006B7502" w:rsidRPr="009E71B4" w:rsidRDefault="005F2451" w:rsidP="00966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1B4">
        <w:rPr>
          <w:rFonts w:ascii="Times New Roman" w:hAnsi="Times New Roman" w:cs="Times New Roman"/>
          <w:sz w:val="24"/>
          <w:szCs w:val="24"/>
        </w:rPr>
        <w:t xml:space="preserve">To give effective as well as efficient efforts towards attainment of </w:t>
      </w:r>
      <w:r w:rsidR="00E52DB4" w:rsidRPr="009E71B4">
        <w:rPr>
          <w:rFonts w:ascii="Times New Roman" w:hAnsi="Times New Roman" w:cs="Times New Roman"/>
          <w:sz w:val="24"/>
          <w:szCs w:val="24"/>
        </w:rPr>
        <w:t xml:space="preserve">my career and </w:t>
      </w:r>
      <w:r w:rsidRPr="009E71B4">
        <w:rPr>
          <w:rFonts w:ascii="Times New Roman" w:hAnsi="Times New Roman" w:cs="Times New Roman"/>
          <w:sz w:val="24"/>
          <w:szCs w:val="24"/>
        </w:rPr>
        <w:t xml:space="preserve">organizational goals with exploring wide scope of knowledge and intelligence. </w:t>
      </w:r>
      <w:r w:rsidR="00E52DB4" w:rsidRPr="009E71B4">
        <w:rPr>
          <w:rFonts w:ascii="Times New Roman" w:hAnsi="Times New Roman" w:cs="Times New Roman"/>
          <w:sz w:val="24"/>
          <w:szCs w:val="24"/>
        </w:rPr>
        <w:t>Constantly learning and honing my skills in a challenging and dynamic</w:t>
      </w:r>
      <w:r w:rsidRPr="009E71B4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E52DB4" w:rsidRPr="009E71B4">
        <w:rPr>
          <w:rFonts w:ascii="Times New Roman" w:hAnsi="Times New Roman" w:cs="Times New Roman"/>
          <w:sz w:val="24"/>
          <w:szCs w:val="24"/>
        </w:rPr>
        <w:t>.</w:t>
      </w:r>
    </w:p>
    <w:p w14:paraId="1A1EC3FE" w14:textId="77777777" w:rsidR="007A4960" w:rsidRPr="00306651" w:rsidRDefault="007A4960" w:rsidP="00306651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06651">
        <w:rPr>
          <w:rFonts w:ascii="Times New Roman" w:hAnsi="Times New Roman" w:cs="Times New Roman"/>
          <w:b/>
          <w:color w:val="1F497D" w:themeColor="text2"/>
        </w:rPr>
        <w:t>PROFESSIONAL EXPERIENCE:</w:t>
      </w:r>
    </w:p>
    <w:p w14:paraId="2BC89A43" w14:textId="02D7AF4E" w:rsidR="00440E44" w:rsidRPr="00440E44" w:rsidRDefault="00440E44" w:rsidP="00440E44">
      <w:pPr>
        <w:pStyle w:val="Default"/>
        <w:rPr>
          <w:rFonts w:ascii="Times New Roman" w:hAnsi="Times New Roman" w:cs="Times New Roman"/>
        </w:rPr>
      </w:pPr>
      <w:r w:rsidRPr="009E71B4">
        <w:rPr>
          <w:rFonts w:ascii="Times New Roman" w:eastAsia="Arial Unicode MS" w:hAnsi="Times New Roman" w:cs="Times New Roman"/>
          <w:color w:val="auto"/>
        </w:rPr>
        <w:t>Currently</w:t>
      </w:r>
      <w:r w:rsidRPr="009E71B4">
        <w:rPr>
          <w:rFonts w:ascii="Times New Roman" w:eastAsia="Arial Unicode MS" w:hAnsi="Times New Roman" w:cs="Times New Roman"/>
          <w:color w:val="auto"/>
          <w:sz w:val="28"/>
        </w:rPr>
        <w:t xml:space="preserve"> </w:t>
      </w:r>
      <w:r w:rsidRPr="009E71B4">
        <w:rPr>
          <w:rFonts w:ascii="Times New Roman" w:eastAsia="Arial Unicode MS" w:hAnsi="Times New Roman" w:cs="Times New Roman"/>
          <w:color w:val="auto"/>
        </w:rPr>
        <w:t>w</w:t>
      </w:r>
      <w:r w:rsidR="00E1671A" w:rsidRPr="009E71B4">
        <w:rPr>
          <w:rFonts w:ascii="Times New Roman" w:eastAsia="Arial Unicode MS" w:hAnsi="Times New Roman" w:cs="Times New Roman"/>
          <w:color w:val="auto"/>
        </w:rPr>
        <w:t>orking as</w:t>
      </w:r>
      <w:r w:rsidRPr="009E71B4">
        <w:rPr>
          <w:rFonts w:ascii="Times New Roman" w:eastAsia="Arial Unicode MS" w:hAnsi="Times New Roman" w:cs="Times New Roman"/>
          <w:color w:val="auto"/>
        </w:rPr>
        <w:t xml:space="preserve"> </w:t>
      </w:r>
      <w:r w:rsidRPr="009E71B4">
        <w:rPr>
          <w:rFonts w:ascii="Times New Roman" w:hAnsi="Times New Roman" w:cs="Times New Roman"/>
          <w:b/>
          <w:bCs/>
          <w:sz w:val="23"/>
          <w:szCs w:val="23"/>
        </w:rPr>
        <w:t xml:space="preserve">Senior Test Engineer </w:t>
      </w:r>
      <w:r w:rsidRPr="009E71B4">
        <w:rPr>
          <w:rFonts w:ascii="Times New Roman" w:hAnsi="Times New Roman" w:cs="Times New Roman"/>
          <w:sz w:val="23"/>
          <w:szCs w:val="23"/>
        </w:rPr>
        <w:t xml:space="preserve">in </w:t>
      </w:r>
      <w:r w:rsidRPr="009E71B4">
        <w:rPr>
          <w:rFonts w:ascii="Times New Roman" w:hAnsi="Times New Roman" w:cs="Times New Roman"/>
          <w:b/>
          <w:bCs/>
          <w:sz w:val="23"/>
          <w:szCs w:val="23"/>
        </w:rPr>
        <w:t xml:space="preserve">Test Yantra Software </w:t>
      </w:r>
      <w:r w:rsidRPr="00440E44">
        <w:rPr>
          <w:rFonts w:ascii="Times New Roman" w:hAnsi="Times New Roman" w:cs="Times New Roman"/>
          <w:b/>
          <w:bCs/>
          <w:sz w:val="23"/>
          <w:szCs w:val="23"/>
        </w:rPr>
        <w:t>Solutions India Pvt Ltd</w:t>
      </w:r>
      <w:r w:rsidRPr="00440E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872CC" w14:textId="2890E4E1" w:rsidR="007A4960" w:rsidRPr="009E71B4" w:rsidRDefault="007A4960" w:rsidP="00440E4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E71B4">
        <w:rPr>
          <w:rFonts w:ascii="Times New Roman" w:eastAsia="Arial Unicode MS" w:hAnsi="Times New Roman" w:cs="Times New Roman"/>
          <w:sz w:val="24"/>
          <w:szCs w:val="24"/>
        </w:rPr>
        <w:t xml:space="preserve">Worked as </w:t>
      </w:r>
      <w:r w:rsidR="009417B7">
        <w:rPr>
          <w:rFonts w:ascii="Times New Roman" w:hAnsi="Times New Roman" w:cs="Times New Roman"/>
          <w:b/>
          <w:lang w:val="en-IN"/>
        </w:rPr>
        <w:t>Software Test Engineer</w:t>
      </w:r>
      <w:r w:rsidR="00E1671A" w:rsidRPr="009E71B4">
        <w:rPr>
          <w:rFonts w:ascii="Times New Roman" w:hAnsi="Times New Roman" w:cs="Times New Roman"/>
          <w:b/>
          <w:lang w:val="en-IN"/>
        </w:rPr>
        <w:t xml:space="preserve"> </w:t>
      </w:r>
      <w:r w:rsidR="009417B7">
        <w:rPr>
          <w:rFonts w:ascii="Times New Roman" w:eastAsia="Arial Unicode MS" w:hAnsi="Times New Roman" w:cs="Times New Roman"/>
          <w:sz w:val="24"/>
          <w:szCs w:val="24"/>
        </w:rPr>
        <w:t xml:space="preserve">for </w:t>
      </w:r>
      <w:r w:rsidR="009417B7">
        <w:rPr>
          <w:rFonts w:ascii="Times New Roman" w:hAnsi="Times New Roman" w:cs="Times New Roman"/>
          <w:b/>
          <w:bCs/>
          <w:sz w:val="24"/>
          <w:szCs w:val="24"/>
          <w:lang w:val="en-IN"/>
        </w:rPr>
        <w:t>Bizdom Technologies Private Limited</w:t>
      </w:r>
      <w:r w:rsidRPr="009E71B4">
        <w:rPr>
          <w:rFonts w:ascii="Times New Roman" w:eastAsia="Arial Unicode MS" w:hAnsi="Times New Roman" w:cs="Times New Roman"/>
          <w:sz w:val="24"/>
          <w:szCs w:val="24"/>
        </w:rPr>
        <w:t xml:space="preserve">. Since </w:t>
      </w:r>
      <w:r w:rsidR="009417B7">
        <w:rPr>
          <w:rFonts w:ascii="Times New Roman" w:hAnsi="Times New Roman" w:cs="Times New Roman"/>
          <w:b/>
          <w:bCs/>
          <w:sz w:val="24"/>
          <w:szCs w:val="24"/>
          <w:lang w:val="en-IN"/>
        </w:rPr>
        <w:t>December</w:t>
      </w:r>
      <w:r w:rsidR="00440E44" w:rsidRPr="009E71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201</w:t>
      </w:r>
      <w:r w:rsidR="001B3F0C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="00440E44" w:rsidRPr="009E71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440E44" w:rsidRPr="009E71B4"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="009D3EE8">
        <w:rPr>
          <w:rFonts w:ascii="Times New Roman" w:hAnsi="Times New Roman" w:cs="Times New Roman"/>
          <w:b/>
          <w:bCs/>
          <w:sz w:val="24"/>
          <w:szCs w:val="24"/>
          <w:lang w:val="en-IN"/>
        </w:rPr>
        <w:t>February</w:t>
      </w:r>
      <w:r w:rsidR="00440E44" w:rsidRPr="009E71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202</w:t>
      </w:r>
      <w:r w:rsidR="009417B7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Pr="009E71B4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DD457AD" w14:textId="77777777" w:rsidR="00440E44" w:rsidRPr="009E71B4" w:rsidRDefault="00440E44" w:rsidP="007A496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</w:rPr>
      </w:pPr>
    </w:p>
    <w:p w14:paraId="2BF3A1AB" w14:textId="6508B09E" w:rsidR="003374CE" w:rsidRDefault="000009F5" w:rsidP="003374CE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06651">
        <w:rPr>
          <w:rFonts w:ascii="Times New Roman" w:hAnsi="Times New Roman" w:cs="Times New Roman"/>
          <w:b/>
          <w:color w:val="1F497D" w:themeColor="text2"/>
        </w:rPr>
        <w:t>PROFESSIONAL SKILLS</w:t>
      </w:r>
      <w:r w:rsidR="00A02BBD">
        <w:rPr>
          <w:rFonts w:ascii="Times New Roman" w:hAnsi="Times New Roman" w:cs="Times New Roman"/>
          <w:b/>
          <w:color w:val="1F497D" w:themeColor="text2"/>
        </w:rPr>
        <w:t xml:space="preserve"> :</w:t>
      </w:r>
    </w:p>
    <w:p w14:paraId="69C97B91" w14:textId="77777777" w:rsidR="003374CE" w:rsidRDefault="003374CE" w:rsidP="003374C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3DFA11F0" w14:textId="31EF9DB7" w:rsidR="009F2D44" w:rsidRPr="003374CE" w:rsidRDefault="00A02BBD" w:rsidP="00306651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SELENIUM</w:t>
      </w:r>
      <w:r w:rsidR="003374CE" w:rsidRPr="00306651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KNOWLEDGE</w:t>
      </w:r>
      <w:r w:rsidR="009F2D44" w:rsidRPr="00306651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:</w:t>
      </w:r>
    </w:p>
    <w:p w14:paraId="3D8F09DE" w14:textId="283EBAA1" w:rsidR="009F2D44" w:rsidRPr="009E71B4" w:rsidRDefault="009F2D44" w:rsidP="003374CE">
      <w:pPr>
        <w:pStyle w:val="ListParagraph"/>
        <w:jc w:val="both"/>
        <w:rPr>
          <w:b/>
          <w:color w:val="366091"/>
        </w:rPr>
      </w:pPr>
    </w:p>
    <w:p w14:paraId="06413CA2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>I have good exposure of</w:t>
      </w:r>
      <w:r w:rsidRPr="003374CE">
        <w:rPr>
          <w:rFonts w:ascii="Times New Roman" w:hAnsi="Times New Roman" w:cs="Times New Roman"/>
          <w:b/>
          <w:sz w:val="24"/>
          <w:szCs w:val="24"/>
        </w:rPr>
        <w:t xml:space="preserve"> Locators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0FBFD025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Exclusive experience in writing of </w:t>
      </w:r>
      <w:r w:rsidRPr="003374CE">
        <w:rPr>
          <w:rFonts w:ascii="Times New Roman" w:hAnsi="Times New Roman" w:cs="Times New Roman"/>
          <w:b/>
          <w:sz w:val="24"/>
          <w:szCs w:val="24"/>
        </w:rPr>
        <w:t>Xpath Axes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4CA0E53F" w14:textId="6708A6D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Hands on Experience </w:t>
      </w:r>
      <w:r w:rsidR="008C5411">
        <w:rPr>
          <w:rFonts w:ascii="Times New Roman" w:hAnsi="Times New Roman" w:cs="Times New Roman"/>
          <w:sz w:val="24"/>
          <w:szCs w:val="24"/>
        </w:rPr>
        <w:t>in handling</w:t>
      </w:r>
      <w:r w:rsidRPr="003374CE">
        <w:rPr>
          <w:rFonts w:ascii="Times New Roman" w:hAnsi="Times New Roman" w:cs="Times New Roman"/>
          <w:sz w:val="24"/>
          <w:szCs w:val="24"/>
        </w:rPr>
        <w:t xml:space="preserve"> </w:t>
      </w:r>
      <w:r w:rsidR="008C5411">
        <w:rPr>
          <w:rFonts w:ascii="Times New Roman" w:hAnsi="Times New Roman" w:cs="Times New Roman"/>
          <w:sz w:val="24"/>
          <w:szCs w:val="24"/>
        </w:rPr>
        <w:t xml:space="preserve"> </w:t>
      </w:r>
      <w:r w:rsidRPr="003374CE">
        <w:rPr>
          <w:rFonts w:ascii="Times New Roman" w:hAnsi="Times New Roman" w:cs="Times New Roman"/>
          <w:b/>
          <w:sz w:val="24"/>
          <w:szCs w:val="24"/>
        </w:rPr>
        <w:t xml:space="preserve">Mouse hover </w:t>
      </w:r>
      <w:r w:rsidR="008C5411">
        <w:rPr>
          <w:rFonts w:ascii="Times New Roman" w:hAnsi="Times New Roman" w:cs="Times New Roman"/>
          <w:b/>
          <w:sz w:val="24"/>
          <w:szCs w:val="24"/>
        </w:rPr>
        <w:t xml:space="preserve">actions, </w:t>
      </w:r>
      <w:r w:rsidRPr="003374CE">
        <w:rPr>
          <w:rFonts w:ascii="Times New Roman" w:hAnsi="Times New Roman" w:cs="Times New Roman"/>
          <w:b/>
          <w:sz w:val="24"/>
          <w:szCs w:val="24"/>
        </w:rPr>
        <w:t>drop down, Frame</w:t>
      </w:r>
      <w:r w:rsidR="008C5411">
        <w:rPr>
          <w:rFonts w:ascii="Times New Roman" w:hAnsi="Times New Roman" w:cs="Times New Roman"/>
          <w:b/>
          <w:sz w:val="24"/>
          <w:szCs w:val="24"/>
        </w:rPr>
        <w:t>s</w:t>
      </w:r>
      <w:r w:rsidRPr="003374CE">
        <w:rPr>
          <w:rFonts w:ascii="Times New Roman" w:hAnsi="Times New Roman" w:cs="Times New Roman"/>
          <w:b/>
          <w:sz w:val="24"/>
          <w:szCs w:val="24"/>
        </w:rPr>
        <w:t>.</w:t>
      </w:r>
    </w:p>
    <w:p w14:paraId="53877881" w14:textId="34E199B4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Hands on Experience </w:t>
      </w:r>
      <w:r w:rsidR="008C5411">
        <w:rPr>
          <w:rFonts w:ascii="Times New Roman" w:hAnsi="Times New Roman" w:cs="Times New Roman"/>
          <w:sz w:val="24"/>
          <w:szCs w:val="24"/>
        </w:rPr>
        <w:t xml:space="preserve">in </w:t>
      </w:r>
      <w:r w:rsidRPr="003374CE">
        <w:rPr>
          <w:rFonts w:ascii="Times New Roman" w:hAnsi="Times New Roman" w:cs="Times New Roman"/>
          <w:sz w:val="24"/>
          <w:szCs w:val="24"/>
        </w:rPr>
        <w:t xml:space="preserve"> </w:t>
      </w:r>
      <w:r w:rsidRPr="003374CE">
        <w:rPr>
          <w:rFonts w:ascii="Times New Roman" w:hAnsi="Times New Roman" w:cs="Times New Roman"/>
          <w:b/>
          <w:sz w:val="24"/>
          <w:szCs w:val="24"/>
        </w:rPr>
        <w:t>Popup handling</w:t>
      </w:r>
      <w:r w:rsidRPr="003374CE">
        <w:rPr>
          <w:rFonts w:ascii="Times New Roman" w:hAnsi="Times New Roman" w:cs="Times New Roman"/>
          <w:sz w:val="24"/>
          <w:szCs w:val="24"/>
        </w:rPr>
        <w:t xml:space="preserve"> like </w:t>
      </w:r>
      <w:r w:rsidRPr="003374CE">
        <w:rPr>
          <w:rFonts w:ascii="Times New Roman" w:hAnsi="Times New Roman" w:cs="Times New Roman"/>
          <w:b/>
          <w:sz w:val="24"/>
          <w:szCs w:val="24"/>
        </w:rPr>
        <w:t>Calendar handling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0F26C5CE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Expertise in unit testing framework tool like </w:t>
      </w:r>
      <w:r w:rsidRPr="003374CE">
        <w:rPr>
          <w:rFonts w:ascii="Times New Roman" w:hAnsi="Times New Roman" w:cs="Times New Roman"/>
          <w:b/>
          <w:sz w:val="24"/>
          <w:szCs w:val="24"/>
        </w:rPr>
        <w:t>Test-NG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5D7F3A9D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74CE">
        <w:rPr>
          <w:rFonts w:ascii="Times New Roman" w:hAnsi="Times New Roman" w:cs="Times New Roman"/>
          <w:bCs/>
          <w:sz w:val="24"/>
          <w:szCs w:val="24"/>
        </w:rPr>
        <w:t xml:space="preserve">Expertise in </w:t>
      </w:r>
      <w:r w:rsidRPr="003374CE">
        <w:rPr>
          <w:rFonts w:ascii="Times New Roman" w:hAnsi="Times New Roman" w:cs="Times New Roman"/>
          <w:b/>
          <w:sz w:val="24"/>
          <w:szCs w:val="24"/>
        </w:rPr>
        <w:t xml:space="preserve">Test-NG </w:t>
      </w:r>
      <w:r w:rsidRPr="003374CE">
        <w:rPr>
          <w:rFonts w:ascii="Times New Roman" w:hAnsi="Times New Roman" w:cs="Times New Roman"/>
          <w:b/>
          <w:bCs/>
          <w:sz w:val="24"/>
          <w:szCs w:val="24"/>
        </w:rPr>
        <w:t>listener</w:t>
      </w:r>
      <w:r w:rsidRPr="003374CE">
        <w:rPr>
          <w:rStyle w:val="TitleChar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74CE">
        <w:rPr>
          <w:rFonts w:ascii="Times New Roman" w:hAnsi="Times New Roman" w:cs="Times New Roman"/>
          <w:sz w:val="24"/>
          <w:szCs w:val="24"/>
        </w:rPr>
        <w:t>and</w:t>
      </w:r>
      <w:r w:rsidRPr="00337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4CE">
        <w:rPr>
          <w:rFonts w:ascii="Times New Roman" w:hAnsi="Times New Roman" w:cs="Times New Roman"/>
          <w:b/>
          <w:bCs/>
          <w:sz w:val="24"/>
          <w:szCs w:val="24"/>
        </w:rPr>
        <w:t>Selenium listener</w:t>
      </w:r>
      <w:r w:rsidRPr="003374CE">
        <w:rPr>
          <w:rFonts w:ascii="Times New Roman" w:hAnsi="Times New Roman" w:cs="Times New Roman"/>
          <w:b/>
          <w:sz w:val="24"/>
          <w:szCs w:val="24"/>
        </w:rPr>
        <w:t>.</w:t>
      </w:r>
    </w:p>
    <w:p w14:paraId="74F87D83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Hands on Experience of build management tool </w:t>
      </w:r>
      <w:r w:rsidRPr="003374CE">
        <w:rPr>
          <w:rFonts w:ascii="Times New Roman" w:hAnsi="Times New Roman" w:cs="Times New Roman"/>
          <w:b/>
          <w:sz w:val="24"/>
          <w:szCs w:val="24"/>
        </w:rPr>
        <w:t>Apache maven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7BF3FAAE" w14:textId="18BDC1CA" w:rsidR="003374CE" w:rsidRPr="003374CE" w:rsidRDefault="008C5411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Knowledge on</w:t>
      </w:r>
      <w:r w:rsidR="003374CE" w:rsidRPr="003374CE">
        <w:rPr>
          <w:rFonts w:ascii="Times New Roman" w:hAnsi="Times New Roman" w:cs="Times New Roman"/>
          <w:sz w:val="24"/>
          <w:szCs w:val="24"/>
        </w:rPr>
        <w:t xml:space="preserve"> continuous integration tool </w:t>
      </w:r>
      <w:r w:rsidR="003374CE" w:rsidRPr="008C5411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="003374CE" w:rsidRPr="003374CE">
        <w:rPr>
          <w:rFonts w:ascii="Times New Roman" w:hAnsi="Times New Roman" w:cs="Times New Roman"/>
          <w:sz w:val="24"/>
          <w:szCs w:val="24"/>
        </w:rPr>
        <w:t>.</w:t>
      </w:r>
    </w:p>
    <w:p w14:paraId="59E4DB39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Hands on Experience to read and write </w:t>
      </w:r>
      <w:r w:rsidRPr="003374CE">
        <w:rPr>
          <w:rFonts w:ascii="Times New Roman" w:hAnsi="Times New Roman" w:cs="Times New Roman"/>
          <w:b/>
          <w:sz w:val="24"/>
          <w:szCs w:val="24"/>
        </w:rPr>
        <w:t>Properties file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3BBAF6D8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Expertise to read and write data from </w:t>
      </w:r>
      <w:r w:rsidRPr="003374CE">
        <w:rPr>
          <w:rFonts w:ascii="Times New Roman" w:hAnsi="Times New Roman" w:cs="Times New Roman"/>
          <w:b/>
          <w:sz w:val="24"/>
          <w:szCs w:val="24"/>
        </w:rPr>
        <w:t>Excel Sheet.</w:t>
      </w:r>
    </w:p>
    <w:p w14:paraId="0E9C8DD8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Expertise in selenium library </w:t>
      </w:r>
      <w:r w:rsidRPr="003374CE">
        <w:rPr>
          <w:rFonts w:ascii="Times New Roman" w:hAnsi="Times New Roman" w:cs="Times New Roman"/>
          <w:b/>
          <w:sz w:val="24"/>
          <w:szCs w:val="24"/>
        </w:rPr>
        <w:t xml:space="preserve">Apache POI </w:t>
      </w:r>
      <w:r w:rsidRPr="003374CE">
        <w:rPr>
          <w:rFonts w:ascii="Times New Roman" w:hAnsi="Times New Roman" w:cs="Times New Roman"/>
          <w:sz w:val="24"/>
          <w:szCs w:val="24"/>
        </w:rPr>
        <w:t xml:space="preserve">for </w:t>
      </w:r>
      <w:r w:rsidRPr="003374CE">
        <w:rPr>
          <w:rFonts w:ascii="Times New Roman" w:hAnsi="Times New Roman" w:cs="Times New Roman"/>
          <w:b/>
          <w:sz w:val="24"/>
          <w:szCs w:val="24"/>
        </w:rPr>
        <w:t>Data driven in Selenium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26FA54FD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>Hands on experience in</w:t>
      </w:r>
      <w:r w:rsidRPr="00337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4CE">
        <w:rPr>
          <w:rFonts w:ascii="Times New Roman" w:hAnsi="Times New Roman" w:cs="Times New Roman"/>
          <w:sz w:val="24"/>
          <w:szCs w:val="24"/>
          <w:lang w:val="sv-SE"/>
        </w:rPr>
        <w:t xml:space="preserve">working with </w:t>
      </w:r>
      <w:r w:rsidRPr="003374C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Test-NG 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>Framework</w:t>
      </w:r>
      <w:r w:rsidRPr="003374C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Pr="003374CE">
        <w:rPr>
          <w:rFonts w:ascii="Times New Roman" w:hAnsi="Times New Roman" w:cs="Times New Roman"/>
          <w:bCs/>
          <w:sz w:val="24"/>
          <w:szCs w:val="24"/>
          <w:lang w:val="sv-SE"/>
        </w:rPr>
        <w:t>and</w:t>
      </w:r>
      <w:r w:rsidRPr="003374C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POM </w:t>
      </w:r>
      <w:r w:rsidRPr="003374CE">
        <w:rPr>
          <w:rFonts w:ascii="Times New Roman" w:hAnsi="Times New Roman" w:cs="Times New Roman"/>
          <w:bCs/>
          <w:sz w:val="24"/>
          <w:szCs w:val="24"/>
          <w:lang w:val="sv-SE"/>
        </w:rPr>
        <w:t>using</w:t>
      </w:r>
      <w:r w:rsidRPr="003374C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Selenium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14:paraId="6C9B2641" w14:textId="0F40F9B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Hands on experience in working with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Data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Driven Framework </w:t>
      </w:r>
      <w:r w:rsidRPr="003374CE">
        <w:rPr>
          <w:rFonts w:ascii="Times New Roman" w:hAnsi="Times New Roman" w:cs="Times New Roman"/>
          <w:bCs/>
          <w:sz w:val="24"/>
          <w:szCs w:val="24"/>
          <w:lang w:val="sv-SE"/>
        </w:rPr>
        <w:t>using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Selenium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7B05BD92" w14:textId="69D7FBB2" w:rsidR="003374CE" w:rsidRPr="008C5411" w:rsidRDefault="003374CE" w:rsidP="008C541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</w:rPr>
        <w:t xml:space="preserve">Hands on experience in working with 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 xml:space="preserve">Hybrid Framework </w:t>
      </w:r>
      <w:r w:rsidRPr="003374CE">
        <w:rPr>
          <w:rFonts w:ascii="Times New Roman" w:hAnsi="Times New Roman" w:cs="Times New Roman"/>
          <w:sz w:val="24"/>
          <w:szCs w:val="24"/>
        </w:rPr>
        <w:t xml:space="preserve">using 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>Selenium</w:t>
      </w:r>
      <w:r w:rsidRPr="003374CE">
        <w:rPr>
          <w:rFonts w:ascii="Times New Roman" w:hAnsi="Times New Roman" w:cs="Times New Roman"/>
          <w:sz w:val="24"/>
          <w:szCs w:val="24"/>
        </w:rPr>
        <w:t>.</w:t>
      </w:r>
    </w:p>
    <w:p w14:paraId="26467796" w14:textId="77777777" w:rsidR="003374CE" w:rsidRPr="003374CE" w:rsidRDefault="003374CE" w:rsidP="003374C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3374CE">
        <w:rPr>
          <w:rFonts w:ascii="Times New Roman" w:hAnsi="Times New Roman" w:cs="Times New Roman"/>
          <w:sz w:val="24"/>
          <w:szCs w:val="24"/>
          <w:lang w:val="sv-SE"/>
        </w:rPr>
        <w:t xml:space="preserve">Implemented </w:t>
      </w:r>
      <w:r w:rsidRPr="003374CE">
        <w:rPr>
          <w:rFonts w:ascii="Times New Roman" w:hAnsi="Times New Roman" w:cs="Times New Roman"/>
          <w:b/>
          <w:bCs/>
          <w:sz w:val="24"/>
          <w:szCs w:val="24"/>
          <w:lang w:val="sv-SE"/>
        </w:rPr>
        <w:t>OOPS</w:t>
      </w:r>
      <w:r w:rsidRPr="003374CE">
        <w:rPr>
          <w:rFonts w:ascii="Times New Roman" w:hAnsi="Times New Roman" w:cs="Times New Roman"/>
          <w:sz w:val="24"/>
          <w:szCs w:val="24"/>
          <w:lang w:val="sv-SE"/>
        </w:rPr>
        <w:t xml:space="preserve"> concept in 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>Selenium</w:t>
      </w:r>
      <w:r w:rsidRPr="003374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>Automation</w:t>
      </w:r>
      <w:r w:rsidRPr="003374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3374CE">
        <w:rPr>
          <w:rFonts w:ascii="Times New Roman" w:hAnsi="Times New Roman" w:cs="Times New Roman"/>
          <w:b/>
          <w:sz w:val="24"/>
          <w:szCs w:val="24"/>
          <w:lang w:val="sv-SE"/>
        </w:rPr>
        <w:t>Framework</w:t>
      </w:r>
      <w:r w:rsidRPr="003374CE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C2F5084" w14:textId="44FB8E69" w:rsidR="009F2D44" w:rsidRPr="008C5411" w:rsidRDefault="008C5411" w:rsidP="008C5411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>
        <w:t>Knowledge to</w:t>
      </w:r>
      <w:r w:rsidR="00BF267D">
        <w:rPr>
          <w:color w:val="000000" w:themeColor="text1"/>
        </w:rPr>
        <w:t xml:space="preserve"> Connect to Database using </w:t>
      </w:r>
      <w:r w:rsidR="00BF267D" w:rsidRPr="008C5411">
        <w:rPr>
          <w:b/>
          <w:bCs/>
          <w:color w:val="000000" w:themeColor="text1"/>
        </w:rPr>
        <w:t>JDBC</w:t>
      </w:r>
      <w:r w:rsidR="00BF267D">
        <w:rPr>
          <w:color w:val="000000" w:themeColor="text1"/>
        </w:rPr>
        <w:t>.</w:t>
      </w:r>
    </w:p>
    <w:p w14:paraId="2C05C317" w14:textId="39010269" w:rsidR="00BF267D" w:rsidRPr="008C5411" w:rsidRDefault="008C5411" w:rsidP="008C5411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>
        <w:t>Hands on e</w:t>
      </w:r>
      <w:r w:rsidR="00E356EC" w:rsidRPr="009E71B4">
        <w:t>xperience in</w:t>
      </w:r>
      <w:r w:rsidR="00E356EC" w:rsidRPr="009E71B4">
        <w:rPr>
          <w:b/>
        </w:rPr>
        <w:t xml:space="preserve"> </w:t>
      </w:r>
      <w:r>
        <w:rPr>
          <w:b/>
        </w:rPr>
        <w:t>Batch Execution,</w:t>
      </w:r>
      <w:r w:rsidR="00302C8B" w:rsidRPr="009E71B4">
        <w:rPr>
          <w:b/>
        </w:rPr>
        <w:t xml:space="preserve"> Cross </w:t>
      </w:r>
      <w:r w:rsidR="009D3EE8">
        <w:rPr>
          <w:b/>
        </w:rPr>
        <w:t>B</w:t>
      </w:r>
      <w:r w:rsidR="00302C8B" w:rsidRPr="009E71B4">
        <w:rPr>
          <w:b/>
        </w:rPr>
        <w:t xml:space="preserve">rowser </w:t>
      </w:r>
      <w:r w:rsidR="009D3EE8">
        <w:rPr>
          <w:b/>
        </w:rPr>
        <w:t>T</w:t>
      </w:r>
      <w:r w:rsidR="00302C8B" w:rsidRPr="009E71B4">
        <w:rPr>
          <w:b/>
        </w:rPr>
        <w:t>esting,</w:t>
      </w:r>
      <w:r w:rsidR="00E356EC" w:rsidRPr="009E71B4">
        <w:rPr>
          <w:b/>
        </w:rPr>
        <w:t xml:space="preserve"> </w:t>
      </w:r>
      <w:r w:rsidR="001B3F0C">
        <w:rPr>
          <w:b/>
        </w:rPr>
        <w:t xml:space="preserve">Distributed </w:t>
      </w:r>
      <w:r w:rsidR="00E356EC" w:rsidRPr="009E71B4">
        <w:rPr>
          <w:b/>
        </w:rPr>
        <w:t xml:space="preserve">Parallel Test </w:t>
      </w:r>
      <w:r w:rsidR="009D3EE8">
        <w:rPr>
          <w:b/>
        </w:rPr>
        <w:t>E</w:t>
      </w:r>
      <w:r w:rsidR="00E356EC" w:rsidRPr="009E71B4">
        <w:rPr>
          <w:b/>
        </w:rPr>
        <w:t xml:space="preserve">xecution, TestNG </w:t>
      </w:r>
      <w:r w:rsidR="00E356EC" w:rsidRPr="009E71B4">
        <w:t xml:space="preserve">and </w:t>
      </w:r>
      <w:r>
        <w:rPr>
          <w:b/>
        </w:rPr>
        <w:t>S</w:t>
      </w:r>
      <w:r w:rsidR="00E356EC" w:rsidRPr="009E71B4">
        <w:rPr>
          <w:b/>
        </w:rPr>
        <w:t>elenium Grid</w:t>
      </w:r>
      <w:r>
        <w:rPr>
          <w:b/>
        </w:rPr>
        <w:t>.</w:t>
      </w:r>
    </w:p>
    <w:p w14:paraId="3C6BCA52" w14:textId="77777777" w:rsidR="003374CE" w:rsidRDefault="003374CE" w:rsidP="003374CE">
      <w:pPr>
        <w:rPr>
          <w:b/>
          <w:bCs/>
          <w:u w:val="single"/>
        </w:rPr>
      </w:pPr>
    </w:p>
    <w:p w14:paraId="287C9582" w14:textId="510809C6" w:rsidR="003374CE" w:rsidRPr="003374CE" w:rsidRDefault="003374CE" w:rsidP="003374CE">
      <w:pPr>
        <w:rPr>
          <w:b/>
          <w:color w:val="1F497D" w:themeColor="text2"/>
          <w:sz w:val="24"/>
          <w:szCs w:val="24"/>
        </w:rPr>
      </w:pPr>
      <w:r w:rsidRPr="003374CE">
        <w:rPr>
          <w:b/>
          <w:color w:val="1F497D" w:themeColor="text2"/>
          <w:sz w:val="24"/>
          <w:szCs w:val="24"/>
        </w:rPr>
        <w:t>CORE JAVA KNOWLEDGE:</w:t>
      </w:r>
    </w:p>
    <w:p w14:paraId="204AABDC" w14:textId="77777777" w:rsidR="003374CE" w:rsidRDefault="003374CE" w:rsidP="003374CE">
      <w:pPr>
        <w:pStyle w:val="ListParagraph"/>
        <w:numPr>
          <w:ilvl w:val="0"/>
          <w:numId w:val="30"/>
        </w:numPr>
        <w:suppressAutoHyphens/>
        <w:contextualSpacing/>
      </w:pPr>
      <w:r>
        <w:t xml:space="preserve">Good Knowledge of OOPS Concepts: </w:t>
      </w:r>
      <w:r w:rsidRPr="003374CE">
        <w:rPr>
          <w:b/>
        </w:rPr>
        <w:t>Classes</w:t>
      </w:r>
      <w:r>
        <w:t xml:space="preserve">, </w:t>
      </w:r>
      <w:r w:rsidRPr="003374CE">
        <w:rPr>
          <w:b/>
        </w:rPr>
        <w:t>Methods</w:t>
      </w:r>
      <w:r>
        <w:t xml:space="preserve">, </w:t>
      </w:r>
      <w:r w:rsidRPr="003374CE">
        <w:rPr>
          <w:b/>
        </w:rPr>
        <w:t>Constructors</w:t>
      </w:r>
      <w:r>
        <w:t xml:space="preserve">, </w:t>
      </w:r>
      <w:r w:rsidRPr="003374CE">
        <w:rPr>
          <w:b/>
        </w:rPr>
        <w:t>Inheritance</w:t>
      </w:r>
      <w:r>
        <w:t xml:space="preserve">, </w:t>
      </w:r>
      <w:r w:rsidRPr="003374CE">
        <w:rPr>
          <w:b/>
        </w:rPr>
        <w:t>Method</w:t>
      </w:r>
      <w:r>
        <w:t xml:space="preserve"> </w:t>
      </w:r>
      <w:r w:rsidRPr="003374CE">
        <w:rPr>
          <w:b/>
        </w:rPr>
        <w:t>Overloading</w:t>
      </w:r>
      <w:r>
        <w:t xml:space="preserve"> and </w:t>
      </w:r>
      <w:r w:rsidRPr="003374CE">
        <w:rPr>
          <w:b/>
        </w:rPr>
        <w:t>Method</w:t>
      </w:r>
      <w:r>
        <w:t xml:space="preserve"> </w:t>
      </w:r>
      <w:r w:rsidRPr="003374CE">
        <w:rPr>
          <w:b/>
        </w:rPr>
        <w:t>Overriding</w:t>
      </w:r>
      <w:r>
        <w:t>.</w:t>
      </w:r>
    </w:p>
    <w:p w14:paraId="6BAFEC43" w14:textId="77777777" w:rsidR="003374CE" w:rsidRDefault="003374CE" w:rsidP="003374CE">
      <w:pPr>
        <w:pStyle w:val="ListParagraph"/>
        <w:numPr>
          <w:ilvl w:val="0"/>
          <w:numId w:val="30"/>
        </w:numPr>
        <w:suppressAutoHyphens/>
        <w:contextualSpacing/>
      </w:pPr>
      <w:r>
        <w:t xml:space="preserve">Sound knowledge of </w:t>
      </w:r>
      <w:r w:rsidRPr="003374CE">
        <w:rPr>
          <w:b/>
        </w:rPr>
        <w:t>Exception handling.</w:t>
      </w:r>
    </w:p>
    <w:p w14:paraId="5707C245" w14:textId="77777777" w:rsidR="003374CE" w:rsidRDefault="003374CE" w:rsidP="003374CE">
      <w:pPr>
        <w:pStyle w:val="ListParagraph"/>
        <w:numPr>
          <w:ilvl w:val="0"/>
          <w:numId w:val="30"/>
        </w:numPr>
        <w:suppressAutoHyphens/>
        <w:contextualSpacing/>
      </w:pPr>
      <w:r>
        <w:t xml:space="preserve">Good Knowledge of </w:t>
      </w:r>
      <w:r w:rsidRPr="003374CE">
        <w:rPr>
          <w:b/>
        </w:rPr>
        <w:t>Abstract</w:t>
      </w:r>
      <w:r>
        <w:t xml:space="preserve"> </w:t>
      </w:r>
      <w:r w:rsidRPr="003374CE">
        <w:rPr>
          <w:b/>
        </w:rPr>
        <w:t>classes</w:t>
      </w:r>
      <w:r>
        <w:t xml:space="preserve">, </w:t>
      </w:r>
      <w:r w:rsidRPr="003374CE">
        <w:rPr>
          <w:b/>
        </w:rPr>
        <w:t>Interface</w:t>
      </w:r>
      <w:r>
        <w:t xml:space="preserve">, </w:t>
      </w:r>
      <w:r w:rsidRPr="003374CE">
        <w:rPr>
          <w:b/>
        </w:rPr>
        <w:t>Typecasting</w:t>
      </w:r>
      <w:r>
        <w:t xml:space="preserve">, </w:t>
      </w:r>
      <w:r w:rsidRPr="003374CE">
        <w:rPr>
          <w:b/>
        </w:rPr>
        <w:t>Encapsulation</w:t>
      </w:r>
      <w:r>
        <w:t xml:space="preserve">, </w:t>
      </w:r>
      <w:r w:rsidRPr="003374CE">
        <w:rPr>
          <w:b/>
        </w:rPr>
        <w:t>Polymorphism</w:t>
      </w:r>
      <w:r>
        <w:t xml:space="preserve"> and </w:t>
      </w:r>
      <w:r w:rsidRPr="003374CE">
        <w:rPr>
          <w:b/>
        </w:rPr>
        <w:t>Collection.</w:t>
      </w:r>
    </w:p>
    <w:p w14:paraId="078CD2C3" w14:textId="797A6832" w:rsidR="003374CE" w:rsidRDefault="003374CE" w:rsidP="003374CE">
      <w:pPr>
        <w:jc w:val="both"/>
        <w:rPr>
          <w:b/>
          <w:color w:val="366091"/>
        </w:rPr>
      </w:pPr>
    </w:p>
    <w:p w14:paraId="32ED45AB" w14:textId="77777777" w:rsidR="00A02BBD" w:rsidRDefault="00A02BBD" w:rsidP="00BF267D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14:paraId="4F8C25FD" w14:textId="77777777" w:rsidR="00A02BBD" w:rsidRDefault="00A02BBD" w:rsidP="00BF267D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14:paraId="0F25618F" w14:textId="77777777" w:rsidR="00A02BBD" w:rsidRDefault="00A02BBD" w:rsidP="00BF267D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14:paraId="6644EBE7" w14:textId="61AB1DBD" w:rsidR="00A02BBD" w:rsidRDefault="00F114A4" w:rsidP="00A02BBD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06651">
        <w:rPr>
          <w:rFonts w:ascii="Times New Roman" w:hAnsi="Times New Roman" w:cs="Times New Roman"/>
          <w:b/>
          <w:color w:val="1F497D" w:themeColor="text2"/>
        </w:rPr>
        <w:t>MANUAL KNOWLEDGE:</w:t>
      </w:r>
    </w:p>
    <w:p w14:paraId="75C8C05D" w14:textId="77777777" w:rsidR="00A02BBD" w:rsidRPr="00A02BBD" w:rsidRDefault="00A02BBD" w:rsidP="00A02BBD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14:paraId="2C91F8E5" w14:textId="281C71C2" w:rsidR="005F2451" w:rsidRPr="009E71B4" w:rsidRDefault="005F2451" w:rsidP="00966F7E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 w:rsidRPr="009E71B4">
        <w:lastRenderedPageBreak/>
        <w:t xml:space="preserve"> </w:t>
      </w:r>
      <w:r w:rsidR="00BF267D">
        <w:t xml:space="preserve">4.2 </w:t>
      </w:r>
      <w:r w:rsidRPr="009E71B4">
        <w:t xml:space="preserve">Years of industry experience in the area </w:t>
      </w:r>
      <w:r w:rsidR="00182873" w:rsidRPr="009E71B4">
        <w:t xml:space="preserve">of </w:t>
      </w:r>
      <w:r w:rsidR="00182873" w:rsidRPr="009E71B4">
        <w:rPr>
          <w:b/>
        </w:rPr>
        <w:t>Software Testing (Manual</w:t>
      </w:r>
      <w:r w:rsidR="00AD0B13" w:rsidRPr="009E71B4">
        <w:rPr>
          <w:b/>
        </w:rPr>
        <w:t xml:space="preserve"> and Automation</w:t>
      </w:r>
      <w:r w:rsidR="00182873" w:rsidRPr="009E71B4">
        <w:rPr>
          <w:b/>
        </w:rPr>
        <w:t>)</w:t>
      </w:r>
      <w:r w:rsidR="00182873" w:rsidRPr="009E71B4">
        <w:t xml:space="preserve"> </w:t>
      </w:r>
      <w:r w:rsidRPr="009E71B4">
        <w:t>with a solid understanding of Test Planning, Test Design, Test Execution and Defect Reporting &amp; Tracking.</w:t>
      </w:r>
    </w:p>
    <w:p w14:paraId="77062D4C" w14:textId="77777777" w:rsidR="00991599" w:rsidRPr="009E71B4" w:rsidRDefault="005F2451" w:rsidP="00966F7E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 w:rsidRPr="009E71B4">
        <w:t xml:space="preserve">Expertise in Understanding and Analyzing </w:t>
      </w:r>
      <w:r w:rsidRPr="009E71B4">
        <w:rPr>
          <w:b/>
        </w:rPr>
        <w:t>Test Requirements, Tracking changes and maintenance of Test Requirements</w:t>
      </w:r>
      <w:r w:rsidRPr="009E71B4">
        <w:t>.</w:t>
      </w:r>
    </w:p>
    <w:p w14:paraId="4304C115" w14:textId="77777777" w:rsidR="0054554E" w:rsidRPr="009E71B4" w:rsidRDefault="005F2451" w:rsidP="00966F7E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 w:rsidRPr="009E71B4">
        <w:t xml:space="preserve">Well acquainted with all phases of </w:t>
      </w:r>
      <w:r w:rsidRPr="009E71B4">
        <w:rPr>
          <w:b/>
        </w:rPr>
        <w:t>SDLC and STLC</w:t>
      </w:r>
      <w:r w:rsidRPr="009E71B4">
        <w:t>.</w:t>
      </w:r>
      <w:r w:rsidR="00991599" w:rsidRPr="009E71B4">
        <w:t xml:space="preserve"> </w:t>
      </w:r>
    </w:p>
    <w:p w14:paraId="287021DD" w14:textId="4F70B602" w:rsidR="0035684E" w:rsidRPr="009E71B4" w:rsidRDefault="0054554E" w:rsidP="00966F7E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 w:rsidRPr="009E71B4">
        <w:t>Th</w:t>
      </w:r>
      <w:r w:rsidR="007251A5" w:rsidRPr="009E71B4">
        <w:t>o</w:t>
      </w:r>
      <w:r w:rsidRPr="009E71B4">
        <w:t xml:space="preserve">rough hands on experience with all level of testing including </w:t>
      </w:r>
      <w:r w:rsidRPr="009E71B4">
        <w:rPr>
          <w:b/>
        </w:rPr>
        <w:t xml:space="preserve">Smoke Testing, </w:t>
      </w:r>
      <w:r w:rsidR="003773A4" w:rsidRPr="009E71B4">
        <w:rPr>
          <w:b/>
        </w:rPr>
        <w:t xml:space="preserve">Regression, Functional Testing, </w:t>
      </w:r>
      <w:r w:rsidRPr="009E71B4">
        <w:rPr>
          <w:b/>
        </w:rPr>
        <w:t>Integration Testing, System Testing.</w:t>
      </w:r>
    </w:p>
    <w:p w14:paraId="70CFEFF4" w14:textId="19F97933" w:rsidR="0054554E" w:rsidRPr="009E71B4" w:rsidRDefault="0035684E" w:rsidP="00966F7E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 w:rsidRPr="009E71B4">
        <w:t xml:space="preserve">Proficient in devising all the artifacts of testing such as </w:t>
      </w:r>
      <w:r w:rsidRPr="009E71B4">
        <w:rPr>
          <w:b/>
        </w:rPr>
        <w:t>Test Scenarios, Test Cases, Defect Reports</w:t>
      </w:r>
      <w:r w:rsidR="00BF267D">
        <w:rPr>
          <w:b/>
        </w:rPr>
        <w:t>.</w:t>
      </w:r>
    </w:p>
    <w:p w14:paraId="74354738" w14:textId="77777777" w:rsidR="0054554E" w:rsidRPr="009E71B4" w:rsidRDefault="0054554E" w:rsidP="00966F7E">
      <w:pPr>
        <w:pStyle w:val="ListParagraph"/>
        <w:numPr>
          <w:ilvl w:val="0"/>
          <w:numId w:val="17"/>
        </w:numPr>
        <w:jc w:val="both"/>
        <w:rPr>
          <w:color w:val="366091"/>
        </w:rPr>
      </w:pPr>
      <w:r w:rsidRPr="009E71B4">
        <w:t xml:space="preserve">Experience in Bug Reporting Tool </w:t>
      </w:r>
      <w:r w:rsidRPr="009E71B4">
        <w:rPr>
          <w:b/>
        </w:rPr>
        <w:t>JIRA</w:t>
      </w:r>
      <w:r w:rsidRPr="009E71B4">
        <w:t>.</w:t>
      </w:r>
    </w:p>
    <w:p w14:paraId="3AFA189E" w14:textId="7EC29580" w:rsidR="0054554E" w:rsidRPr="009E71B4" w:rsidRDefault="0054554E" w:rsidP="00966F7E">
      <w:pPr>
        <w:pStyle w:val="ListParagraph"/>
        <w:numPr>
          <w:ilvl w:val="0"/>
          <w:numId w:val="17"/>
        </w:numPr>
        <w:jc w:val="both"/>
        <w:rPr>
          <w:color w:val="366091"/>
        </w:rPr>
      </w:pPr>
      <w:r w:rsidRPr="009E71B4">
        <w:t>Having knowledge o</w:t>
      </w:r>
      <w:r w:rsidR="00012458">
        <w:t xml:space="preserve">n </w:t>
      </w:r>
      <w:r w:rsidR="00012458">
        <w:rPr>
          <w:b/>
        </w:rPr>
        <w:t>A</w:t>
      </w:r>
      <w:r w:rsidRPr="009E71B4">
        <w:rPr>
          <w:b/>
        </w:rPr>
        <w:t>gile methodology</w:t>
      </w:r>
      <w:r w:rsidRPr="009E71B4">
        <w:t xml:space="preserve">. </w:t>
      </w:r>
    </w:p>
    <w:p w14:paraId="278F472F" w14:textId="640F4875" w:rsidR="00A05FA3" w:rsidRPr="00306651" w:rsidRDefault="00100E97" w:rsidP="00966F7E">
      <w:pPr>
        <w:pStyle w:val="ListParagraph"/>
        <w:numPr>
          <w:ilvl w:val="0"/>
          <w:numId w:val="17"/>
        </w:numPr>
        <w:jc w:val="both"/>
        <w:rPr>
          <w:b/>
          <w:color w:val="366091"/>
        </w:rPr>
      </w:pPr>
      <w:r w:rsidRPr="009E71B4">
        <w:t>Good knowledge o</w:t>
      </w:r>
      <w:r w:rsidR="00012458">
        <w:t xml:space="preserve">n </w:t>
      </w:r>
      <w:r w:rsidRPr="009E71B4">
        <w:t>SQL.</w:t>
      </w:r>
    </w:p>
    <w:p w14:paraId="30C62A26" w14:textId="77777777" w:rsidR="00306651" w:rsidRPr="009E71B4" w:rsidRDefault="00306651" w:rsidP="00306651">
      <w:pPr>
        <w:pStyle w:val="ListParagraph"/>
        <w:jc w:val="both"/>
        <w:rPr>
          <w:b/>
          <w:color w:val="366091"/>
        </w:rPr>
      </w:pPr>
    </w:p>
    <w:p w14:paraId="3EAA8B20" w14:textId="77777777" w:rsidR="00A05FA3" w:rsidRPr="009E71B4" w:rsidRDefault="00A05FA3" w:rsidP="00966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Times New Roman" w:hAnsi="Times New Roman" w:cs="Times New Roman"/>
          <w:color w:val="366091"/>
        </w:rPr>
      </w:pPr>
    </w:p>
    <w:p w14:paraId="0743FA47" w14:textId="65340094" w:rsidR="00CB529A" w:rsidRDefault="00A05FA3" w:rsidP="00CB529A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06651">
        <w:rPr>
          <w:rFonts w:ascii="Times New Roman" w:hAnsi="Times New Roman" w:cs="Times New Roman"/>
          <w:b/>
          <w:color w:val="1F497D" w:themeColor="text2"/>
        </w:rPr>
        <w:t>EDUCATION QUALIFICATION:</w:t>
      </w:r>
    </w:p>
    <w:p w14:paraId="5E415549" w14:textId="63D21C83" w:rsidR="00A05FA3" w:rsidRPr="00CB529A" w:rsidRDefault="00A05FA3" w:rsidP="00CB529A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9E71B4">
        <w:rPr>
          <w:rFonts w:ascii="Times New Roman" w:hAnsi="Times New Roman" w:cs="Times New Roman"/>
          <w:sz w:val="24"/>
          <w:szCs w:val="24"/>
        </w:rPr>
        <w:t>B.</w:t>
      </w:r>
      <w:r w:rsidR="00EB1309" w:rsidRPr="009E71B4">
        <w:rPr>
          <w:rFonts w:ascii="Times New Roman" w:hAnsi="Times New Roman" w:cs="Times New Roman"/>
          <w:sz w:val="24"/>
          <w:szCs w:val="24"/>
        </w:rPr>
        <w:t>E</w:t>
      </w:r>
      <w:r w:rsidRPr="009E71B4">
        <w:rPr>
          <w:rFonts w:ascii="Times New Roman" w:hAnsi="Times New Roman" w:cs="Times New Roman"/>
          <w:sz w:val="24"/>
          <w:szCs w:val="24"/>
        </w:rPr>
        <w:t xml:space="preserve"> i</w:t>
      </w:r>
      <w:r w:rsidR="00D52E44" w:rsidRPr="009E71B4">
        <w:rPr>
          <w:rFonts w:ascii="Times New Roman" w:hAnsi="Times New Roman" w:cs="Times New Roman"/>
          <w:sz w:val="24"/>
          <w:szCs w:val="24"/>
        </w:rPr>
        <w:t>n</w:t>
      </w:r>
      <w:r w:rsidR="007132CA" w:rsidRPr="009E71B4">
        <w:rPr>
          <w:rFonts w:ascii="Times New Roman" w:hAnsi="Times New Roman" w:cs="Times New Roman"/>
          <w:sz w:val="24"/>
          <w:szCs w:val="24"/>
        </w:rPr>
        <w:t xml:space="preserve"> Electronics </w:t>
      </w:r>
      <w:r w:rsidR="009D3EE8">
        <w:rPr>
          <w:rFonts w:ascii="Times New Roman" w:hAnsi="Times New Roman" w:cs="Times New Roman"/>
          <w:sz w:val="24"/>
          <w:szCs w:val="24"/>
        </w:rPr>
        <w:t>and Communication</w:t>
      </w:r>
      <w:r w:rsidR="001A78F5" w:rsidRPr="009E71B4">
        <w:rPr>
          <w:rFonts w:ascii="Times New Roman" w:hAnsi="Times New Roman" w:cs="Times New Roman"/>
          <w:sz w:val="24"/>
          <w:szCs w:val="24"/>
        </w:rPr>
        <w:t xml:space="preserve"> from </w:t>
      </w:r>
      <w:r w:rsidR="009D3EE8">
        <w:rPr>
          <w:rFonts w:ascii="Times New Roman" w:hAnsi="Times New Roman" w:cs="Times New Roman"/>
          <w:sz w:val="24"/>
          <w:szCs w:val="24"/>
        </w:rPr>
        <w:t>VTU University.</w:t>
      </w:r>
    </w:p>
    <w:p w14:paraId="7351F109" w14:textId="77777777" w:rsidR="00CB529A" w:rsidRDefault="00CB529A" w:rsidP="00306651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14:paraId="506B0C97" w14:textId="69EAE255" w:rsidR="00966F7E" w:rsidRDefault="00361053" w:rsidP="00A02BBD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  <w:r w:rsidRPr="00306651">
        <w:rPr>
          <w:rFonts w:ascii="Times New Roman" w:hAnsi="Times New Roman" w:cs="Times New Roman"/>
          <w:b/>
          <w:color w:val="1F497D" w:themeColor="text2"/>
        </w:rPr>
        <w:t>TECHNICAL SKILLS</w:t>
      </w:r>
      <w:bookmarkStart w:id="1" w:name="Technical_Skills:"/>
      <w:bookmarkEnd w:id="1"/>
      <w:r w:rsidR="00810CEF" w:rsidRPr="00306651">
        <w:rPr>
          <w:rFonts w:ascii="Times New Roman" w:hAnsi="Times New Roman" w:cs="Times New Roman"/>
          <w:b/>
          <w:color w:val="1F497D" w:themeColor="text2"/>
        </w:rPr>
        <w:t>:</w:t>
      </w:r>
    </w:p>
    <w:p w14:paraId="72F9B97B" w14:textId="77777777" w:rsidR="00A02BBD" w:rsidRPr="00A02BBD" w:rsidRDefault="00A02BBD" w:rsidP="00A02BBD">
      <w:pPr>
        <w:spacing w:after="0" w:line="240" w:lineRule="auto"/>
        <w:rPr>
          <w:rFonts w:ascii="Times New Roman" w:hAnsi="Times New Roman" w:cs="Times New Roman"/>
          <w:b/>
          <w:color w:val="1F497D" w:themeColor="text2"/>
        </w:rPr>
      </w:pPr>
    </w:p>
    <w:p w14:paraId="0170E1E6" w14:textId="77777777" w:rsidR="00A3085E" w:rsidRPr="009E71B4" w:rsidRDefault="00A3085E" w:rsidP="00A3085E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9E71B4">
        <w:rPr>
          <w:rFonts w:ascii="Times New Roman" w:hAnsi="Times New Roman" w:cs="Times New Roman"/>
          <w:b/>
          <w:sz w:val="26"/>
          <w:szCs w:val="26"/>
          <w:lang w:val="sv-SE"/>
        </w:rPr>
        <w:t>Software Testing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ab/>
        <w:t xml:space="preserve"> 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ab/>
        <w:t xml:space="preserve">  </w:t>
      </w:r>
      <w:r w:rsidRPr="009E71B4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 xml:space="preserve">   Automation Testing and Manual Testing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3198"/>
      </w:tblGrid>
      <w:tr w:rsidR="00E10E57" w:rsidRPr="00E10E57" w14:paraId="263E93F6" w14:textId="77777777" w:rsidTr="00CB529A">
        <w:trPr>
          <w:trHeight w:val="62"/>
        </w:trPr>
        <w:tc>
          <w:tcPr>
            <w:tcW w:w="3386" w:type="dxa"/>
          </w:tcPr>
          <w:p w14:paraId="2F1588AB" w14:textId="7522BBD4" w:rsidR="00E10E57" w:rsidRPr="00E10E57" w:rsidRDefault="00E10E57" w:rsidP="00E1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10E5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Automation Framework </w:t>
            </w:r>
            <w:r w:rsidRPr="009E71B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</w:t>
            </w:r>
            <w:r w:rsidR="00CB529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</w:t>
            </w:r>
            <w:r w:rsidR="00284CF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:</w:t>
            </w:r>
          </w:p>
          <w:p w14:paraId="6828C32A" w14:textId="77777777" w:rsidR="00E10E57" w:rsidRPr="00E10E57" w:rsidRDefault="00E10E57" w:rsidP="00E1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98" w:type="dxa"/>
          </w:tcPr>
          <w:p w14:paraId="7ED40130" w14:textId="3361E715" w:rsidR="00E10E57" w:rsidRPr="00E10E57" w:rsidRDefault="00284CFB" w:rsidP="00E1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en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Hybrid Framework</w:t>
            </w:r>
          </w:p>
        </w:tc>
      </w:tr>
    </w:tbl>
    <w:p w14:paraId="6296EACD" w14:textId="77777777" w:rsidR="00A3085E" w:rsidRPr="009E71B4" w:rsidRDefault="00A3085E" w:rsidP="00CB529A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1B4">
        <w:rPr>
          <w:rFonts w:ascii="Times New Roman" w:hAnsi="Times New Roman" w:cs="Times New Roman"/>
          <w:b/>
          <w:sz w:val="26"/>
          <w:szCs w:val="26"/>
          <w:lang w:val="sv-SE"/>
        </w:rPr>
        <w:t>Automated Tools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ab/>
        <w:t xml:space="preserve">              </w:t>
      </w:r>
      <w:r w:rsidRPr="009E71B4">
        <w:rPr>
          <w:rFonts w:ascii="Times New Roman" w:hAnsi="Times New Roman" w:cs="Times New Roman"/>
          <w:b/>
          <w:sz w:val="26"/>
          <w:szCs w:val="26"/>
          <w:lang w:val="sv-SE"/>
        </w:rPr>
        <w:t>: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 xml:space="preserve">   Selenium Web Driver</w:t>
      </w:r>
    </w:p>
    <w:p w14:paraId="52BAA7CB" w14:textId="5B9CEADA" w:rsidR="00A3085E" w:rsidRPr="009E71B4" w:rsidRDefault="00A3085E" w:rsidP="00CB529A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9E71B4">
        <w:rPr>
          <w:rFonts w:ascii="Times New Roman" w:hAnsi="Times New Roman" w:cs="Times New Roman"/>
          <w:b/>
          <w:sz w:val="26"/>
          <w:szCs w:val="26"/>
          <w:lang w:val="sv-SE"/>
        </w:rPr>
        <w:t>Development environment</w:t>
      </w:r>
      <w:r w:rsidR="00CB529A">
        <w:rPr>
          <w:rFonts w:ascii="Times New Roman" w:hAnsi="Times New Roman" w:cs="Times New Roman"/>
          <w:b/>
          <w:sz w:val="26"/>
          <w:szCs w:val="26"/>
          <w:lang w:val="sv-SE"/>
        </w:rPr>
        <w:t xml:space="preserve"> </w:t>
      </w:r>
      <w:r w:rsidRPr="009E71B4">
        <w:rPr>
          <w:rFonts w:ascii="Times New Roman" w:hAnsi="Times New Roman" w:cs="Times New Roman"/>
          <w:b/>
          <w:sz w:val="26"/>
          <w:szCs w:val="26"/>
          <w:lang w:val="sv-SE"/>
        </w:rPr>
        <w:t xml:space="preserve"> :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 xml:space="preserve">   E</w:t>
      </w:r>
      <w:r w:rsidR="00284CFB">
        <w:rPr>
          <w:rFonts w:ascii="Times New Roman" w:hAnsi="Times New Roman" w:cs="Times New Roman"/>
          <w:sz w:val="26"/>
          <w:szCs w:val="26"/>
          <w:lang w:val="sv-SE"/>
        </w:rPr>
        <w:t>c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>clipse</w:t>
      </w:r>
    </w:p>
    <w:p w14:paraId="5DC3FC92" w14:textId="2DEA9A84" w:rsidR="00A3085E" w:rsidRPr="009E71B4" w:rsidRDefault="00A3085E" w:rsidP="00CB529A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9E71B4">
        <w:rPr>
          <w:rFonts w:ascii="Times New Roman" w:hAnsi="Times New Roman" w:cs="Times New Roman"/>
          <w:b/>
          <w:bCs/>
          <w:sz w:val="26"/>
          <w:szCs w:val="26"/>
        </w:rPr>
        <w:t>Programming</w:t>
      </w:r>
      <w:r w:rsidRPr="009E71B4">
        <w:rPr>
          <w:rFonts w:ascii="Times New Roman" w:hAnsi="Times New Roman" w:cs="Times New Roman"/>
          <w:b/>
          <w:sz w:val="26"/>
          <w:szCs w:val="26"/>
          <w:lang w:val="sv-SE"/>
        </w:rPr>
        <w:t xml:space="preserve"> Language      :</w:t>
      </w:r>
      <w:r w:rsidRPr="009E71B4">
        <w:rPr>
          <w:rFonts w:ascii="Times New Roman" w:hAnsi="Times New Roman" w:cs="Times New Roman"/>
          <w:sz w:val="26"/>
          <w:szCs w:val="26"/>
          <w:lang w:val="sv-SE"/>
        </w:rPr>
        <w:t xml:space="preserve">   Java</w:t>
      </w:r>
    </w:p>
    <w:p w14:paraId="374F4FD1" w14:textId="1C369452" w:rsidR="00A3085E" w:rsidRPr="009E71B4" w:rsidRDefault="00A3085E" w:rsidP="00CB529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1B4">
        <w:rPr>
          <w:rFonts w:ascii="Times New Roman" w:hAnsi="Times New Roman" w:cs="Times New Roman"/>
          <w:b/>
          <w:sz w:val="26"/>
          <w:szCs w:val="26"/>
        </w:rPr>
        <w:t xml:space="preserve">Other Tools                            :  </w:t>
      </w:r>
      <w:r w:rsidRPr="009E71B4">
        <w:rPr>
          <w:rFonts w:ascii="Times New Roman" w:hAnsi="Times New Roman" w:cs="Times New Roman"/>
          <w:sz w:val="26"/>
          <w:szCs w:val="26"/>
        </w:rPr>
        <w:t xml:space="preserve"> TestNG, Jenkins, Maven, Selenium Grid.    </w:t>
      </w:r>
    </w:p>
    <w:p w14:paraId="4ACE8AA0" w14:textId="77777777" w:rsidR="00A02BBD" w:rsidRDefault="00A02BBD" w:rsidP="00CB529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1F497D" w:themeColor="text2"/>
        </w:rPr>
      </w:pPr>
    </w:p>
    <w:p w14:paraId="130823C5" w14:textId="714DA562" w:rsidR="000678F7" w:rsidRDefault="000678F7" w:rsidP="00CB529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1F497D" w:themeColor="text2"/>
        </w:rPr>
      </w:pPr>
      <w:r w:rsidRPr="00306651">
        <w:rPr>
          <w:rFonts w:ascii="Times New Roman" w:eastAsia="Arial Unicode MS" w:hAnsi="Times New Roman" w:cs="Times New Roman"/>
          <w:b/>
          <w:color w:val="1F497D" w:themeColor="text2"/>
        </w:rPr>
        <w:t>PROJECT PROFILE</w:t>
      </w:r>
      <w:r w:rsidR="001E23AC">
        <w:rPr>
          <w:rFonts w:ascii="Times New Roman" w:eastAsia="Arial Unicode MS" w:hAnsi="Times New Roman" w:cs="Times New Roman"/>
          <w:b/>
          <w:color w:val="1F497D" w:themeColor="text2"/>
        </w:rPr>
        <w:t xml:space="preserve"> :</w:t>
      </w:r>
    </w:p>
    <w:p w14:paraId="03051237" w14:textId="749882CC" w:rsidR="001E23AC" w:rsidRDefault="001E23AC" w:rsidP="00CB529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1F497D" w:themeColor="text2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007"/>
        <w:gridCol w:w="7407"/>
      </w:tblGrid>
      <w:tr w:rsidR="001E23AC" w:rsidRPr="00B047DB" w14:paraId="41B618ED" w14:textId="77777777" w:rsidTr="00FC6681">
        <w:trPr>
          <w:jc w:val="center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27D1A" w14:textId="77777777" w:rsidR="001E23AC" w:rsidRPr="00B047DB" w:rsidRDefault="001E23AC" w:rsidP="001E23AC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line="240" w:lineRule="auto"/>
              <w:jc w:val="center"/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>Impulse</w:t>
            </w:r>
          </w:p>
        </w:tc>
      </w:tr>
      <w:tr w:rsidR="001E23AC" w:rsidRPr="00B047DB" w14:paraId="6A43D375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01E704B5" w14:textId="77777777" w:rsidR="001E23AC" w:rsidRPr="00B047DB" w:rsidRDefault="001E23AC" w:rsidP="00FC6681">
            <w:pPr>
              <w:spacing w:before="100" w:beforeAutospacing="1"/>
              <w:rPr>
                <w:rFonts w:ascii="Verdana" w:eastAsia="MS Mincho" w:hAnsi="Verdana" w:cs="Verdana"/>
                <w:b/>
                <w:sz w:val="18"/>
                <w:szCs w:val="18"/>
              </w:rPr>
            </w:pPr>
            <w:r w:rsidRPr="00B047DB">
              <w:rPr>
                <w:rFonts w:ascii="Verdana" w:eastAsia="MS Mincho" w:hAnsi="Verdana" w:cs="Verdana"/>
                <w:b/>
                <w:sz w:val="18"/>
                <w:szCs w:val="18"/>
              </w:rPr>
              <w:t>Company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6AC479B" w14:textId="4C95F678" w:rsidR="001E23AC" w:rsidRPr="00B047DB" w:rsidRDefault="001E23AC" w:rsidP="00FC6681">
            <w:pPr>
              <w:spacing w:before="100" w:beforeAutospacing="1"/>
              <w:rPr>
                <w:rFonts w:ascii="Verdana" w:eastAsia="MS Mincho" w:hAnsi="Verdana" w:cs="Verdana"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sz w:val="18"/>
                <w:szCs w:val="18"/>
              </w:rPr>
              <w:t>BIZDOM Technologies Private Limited</w:t>
            </w:r>
          </w:p>
        </w:tc>
      </w:tr>
      <w:tr w:rsidR="001E23AC" w:rsidRPr="00B047DB" w14:paraId="60186425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471431A7" w14:textId="77777777" w:rsidR="001E23AC" w:rsidRPr="00B047DB" w:rsidRDefault="001E23AC" w:rsidP="00FC6681">
            <w:pPr>
              <w:spacing w:before="100" w:beforeAutospacing="1" w:after="100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bCs/>
                <w:sz w:val="18"/>
                <w:szCs w:val="18"/>
              </w:rPr>
              <w:t>Team size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6CC1C110" w14:textId="77777777" w:rsidR="001E23AC" w:rsidRPr="00B047DB" w:rsidRDefault="001E23AC" w:rsidP="00FC6681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8</w:t>
            </w:r>
          </w:p>
        </w:tc>
      </w:tr>
      <w:tr w:rsidR="001E23AC" w:rsidRPr="00B047DB" w14:paraId="28C44108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22C6B77C" w14:textId="77777777" w:rsidR="001E23AC" w:rsidRPr="00B047DB" w:rsidRDefault="001E23AC" w:rsidP="00FC6681">
            <w:pPr>
              <w:spacing w:before="100" w:beforeAutospacing="1" w:after="100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MS Mincho" w:hAnsi="Verdana"/>
                <w:b/>
                <w:bCs/>
                <w:sz w:val="18"/>
                <w:szCs w:val="18"/>
              </w:rPr>
              <w:t>Domain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3C79D3EF" w14:textId="77777777" w:rsidR="001E23AC" w:rsidRDefault="001E23AC" w:rsidP="00FC6681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Health Care</w:t>
            </w:r>
          </w:p>
        </w:tc>
      </w:tr>
      <w:tr w:rsidR="001E23AC" w:rsidRPr="00B047DB" w14:paraId="6CC016E7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0BFF9525" w14:textId="77777777" w:rsidR="001E23AC" w:rsidRPr="00B047DB" w:rsidRDefault="001E23AC" w:rsidP="00FC6681">
            <w:pPr>
              <w:spacing w:before="100" w:beforeAutospacing="1" w:after="100"/>
              <w:ind w:left="34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6709599F" w14:textId="1C01A34E" w:rsidR="001E23AC" w:rsidRPr="00B047DB" w:rsidRDefault="001E23AC" w:rsidP="00FC6681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Software Test Engineer</w:t>
            </w:r>
          </w:p>
        </w:tc>
      </w:tr>
      <w:tr w:rsidR="001E23AC" w:rsidRPr="00B047DB" w14:paraId="52AF5F6D" w14:textId="77777777" w:rsidTr="00FC6681">
        <w:trPr>
          <w:jc w:val="center"/>
        </w:trPr>
        <w:tc>
          <w:tcPr>
            <w:tcW w:w="2007" w:type="dxa"/>
            <w:vAlign w:val="center"/>
          </w:tcPr>
          <w:p w14:paraId="203B9C92" w14:textId="77777777" w:rsidR="001E23AC" w:rsidRPr="00B047DB" w:rsidRDefault="001E23AC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Period (Duration)</w:t>
            </w:r>
          </w:p>
        </w:tc>
        <w:tc>
          <w:tcPr>
            <w:tcW w:w="7407" w:type="dxa"/>
            <w:vAlign w:val="center"/>
          </w:tcPr>
          <w:p w14:paraId="29F2623C" w14:textId="77777777" w:rsidR="001E23AC" w:rsidRPr="00B047DB" w:rsidRDefault="001E23AC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sz w:val="18"/>
                <w:szCs w:val="18"/>
              </w:rPr>
              <w:t xml:space="preserve">From </w:t>
            </w:r>
            <w:r>
              <w:rPr>
                <w:rFonts w:ascii="Verdana" w:eastAsia="MS Mincho" w:hAnsi="Verdana"/>
                <w:sz w:val="18"/>
                <w:szCs w:val="18"/>
              </w:rPr>
              <w:t>Sep</w:t>
            </w:r>
            <w:r w:rsidRPr="00B047DB">
              <w:rPr>
                <w:rFonts w:ascii="Verdana" w:eastAsia="MS Mincho" w:hAnsi="Verdana"/>
                <w:sz w:val="18"/>
                <w:szCs w:val="18"/>
              </w:rPr>
              <w:t xml:space="preserve"> 201</w:t>
            </w:r>
            <w:r>
              <w:rPr>
                <w:rFonts w:ascii="Verdana" w:eastAsia="MS Mincho" w:hAnsi="Verdana"/>
                <w:sz w:val="18"/>
                <w:szCs w:val="18"/>
              </w:rPr>
              <w:t>9 to till date</w:t>
            </w:r>
          </w:p>
        </w:tc>
      </w:tr>
      <w:tr w:rsidR="001E23AC" w:rsidRPr="00B047DB" w14:paraId="64462BA1" w14:textId="77777777" w:rsidTr="00FC6681">
        <w:trPr>
          <w:jc w:val="center"/>
        </w:trPr>
        <w:tc>
          <w:tcPr>
            <w:tcW w:w="2007" w:type="dxa"/>
            <w:vAlign w:val="center"/>
          </w:tcPr>
          <w:p w14:paraId="3B7C3B1B" w14:textId="77777777" w:rsidR="001E23AC" w:rsidRPr="00B047DB" w:rsidRDefault="001E23AC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Project Description</w:t>
            </w:r>
          </w:p>
        </w:tc>
        <w:tc>
          <w:tcPr>
            <w:tcW w:w="7407" w:type="dxa"/>
            <w:vAlign w:val="center"/>
          </w:tcPr>
          <w:p w14:paraId="27F45AA5" w14:textId="75828765" w:rsidR="001E23AC" w:rsidRPr="00B047DB" w:rsidRDefault="001E23AC" w:rsidP="00FC6681">
            <w:pPr>
              <w:spacing w:before="100" w:beforeAutospacing="1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49279A">
              <w:rPr>
                <w:rFonts w:ascii="Verdana" w:eastAsia="MS Mincho" w:hAnsi="Verdana"/>
                <w:sz w:val="18"/>
                <w:szCs w:val="18"/>
              </w:rPr>
              <w:t>This project is aimed to develop a web-based Health Care domain System, which is used to handle all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>operations in hospitals, and can provide a better service to patients</w:t>
            </w:r>
            <w:r>
              <w:rPr>
                <w:rFonts w:ascii="Verdana" w:eastAsia="MS Mincho" w:hAnsi="Verdana"/>
                <w:sz w:val="18"/>
                <w:szCs w:val="18"/>
              </w:rPr>
              <w:t>.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 xml:space="preserve"> It also provide</w:t>
            </w:r>
            <w:r>
              <w:rPr>
                <w:rFonts w:ascii="Verdana" w:eastAsia="MS Mincho" w:hAnsi="Verdana"/>
                <w:sz w:val="18"/>
                <w:szCs w:val="18"/>
              </w:rPr>
              <w:t>s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 xml:space="preserve"> better service to the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>administration, to automate all the activities of administration. It is developed to manage the daily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>activities of a Doctor with regards in maintaining his personal records, scheduling patient appointments,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>case history, doctor’s advice, admission details, physical examination &amp; investigation reports and Daily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>progress.</w:t>
            </w:r>
          </w:p>
        </w:tc>
      </w:tr>
      <w:tr w:rsidR="001E23AC" w:rsidRPr="00B047DB" w14:paraId="082DA295" w14:textId="77777777" w:rsidTr="00FC6681">
        <w:trPr>
          <w:jc w:val="center"/>
        </w:trPr>
        <w:tc>
          <w:tcPr>
            <w:tcW w:w="2007" w:type="dxa"/>
            <w:vAlign w:val="center"/>
          </w:tcPr>
          <w:p w14:paraId="7304A876" w14:textId="77777777" w:rsidR="001E23AC" w:rsidRPr="00B047DB" w:rsidRDefault="001E23AC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</w:rPr>
              <w:t xml:space="preserve">Roles &amp; </w:t>
            </w: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7407" w:type="dxa"/>
            <w:vAlign w:val="center"/>
          </w:tcPr>
          <w:p w14:paraId="14BFA311" w14:textId="04D6026A" w:rsidR="001E23AC" w:rsidRDefault="001E23AC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Understanding the requirement.</w:t>
            </w:r>
          </w:p>
          <w:p w14:paraId="7CA1834D" w14:textId="69F54666" w:rsidR="0006190B" w:rsidRDefault="0006190B" w:rsidP="000619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4"/>
              <w:rPr>
                <w:sz w:val="23"/>
                <w:szCs w:val="23"/>
                <w:lang w:val="en-IN"/>
              </w:rPr>
            </w:pPr>
            <w:r w:rsidRPr="009E71B4">
              <w:rPr>
                <w:sz w:val="23"/>
                <w:szCs w:val="23"/>
                <w:lang w:val="en-IN"/>
              </w:rPr>
              <w:t xml:space="preserve">Identified which Test case can be automated. </w:t>
            </w:r>
          </w:p>
          <w:p w14:paraId="019AA461" w14:textId="32A5FAC2" w:rsidR="00EF7D1F" w:rsidRPr="00EF7D1F" w:rsidRDefault="00EF7D1F" w:rsidP="000619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4"/>
              <w:rPr>
                <w:sz w:val="18"/>
                <w:szCs w:val="18"/>
                <w:lang w:val="en-IN"/>
              </w:rPr>
            </w:pPr>
            <w:r w:rsidRPr="00EF7D1F">
              <w:rPr>
                <w:rFonts w:ascii="Verdana" w:hAnsi="Verdana"/>
                <w:sz w:val="18"/>
                <w:szCs w:val="18"/>
                <w:lang w:val="en-IN"/>
              </w:rPr>
              <w:t>Involved in creation of Test Data before Test Script Development</w:t>
            </w:r>
            <w:r w:rsidRPr="00EF7D1F">
              <w:rPr>
                <w:sz w:val="18"/>
                <w:szCs w:val="18"/>
                <w:lang w:val="en-IN"/>
              </w:rPr>
              <w:t>.</w:t>
            </w:r>
          </w:p>
          <w:p w14:paraId="16DF81BE" w14:textId="214B74A4" w:rsidR="001E23AC" w:rsidRPr="00EF7D1F" w:rsidRDefault="001E23AC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EF7D1F">
              <w:rPr>
                <w:rFonts w:ascii="Verdana" w:eastAsia="MS Mincho" w:hAnsi="Verdana"/>
                <w:sz w:val="18"/>
                <w:szCs w:val="18"/>
              </w:rPr>
              <w:lastRenderedPageBreak/>
              <w:t xml:space="preserve">Involved in converting </w:t>
            </w:r>
            <w:r w:rsidR="00EF7D1F" w:rsidRPr="00EF7D1F">
              <w:rPr>
                <w:rFonts w:ascii="Verdana" w:eastAsia="MS Mincho" w:hAnsi="Verdana"/>
                <w:sz w:val="18"/>
                <w:szCs w:val="18"/>
              </w:rPr>
              <w:t>T</w:t>
            </w:r>
            <w:r w:rsidRPr="00EF7D1F">
              <w:rPr>
                <w:rFonts w:ascii="Verdana" w:eastAsia="MS Mincho" w:hAnsi="Verdana"/>
                <w:sz w:val="18"/>
                <w:szCs w:val="18"/>
              </w:rPr>
              <w:t xml:space="preserve">est </w:t>
            </w:r>
            <w:r w:rsidR="00EF7D1F" w:rsidRPr="00EF7D1F">
              <w:rPr>
                <w:rFonts w:ascii="Verdana" w:eastAsia="MS Mincho" w:hAnsi="Verdana"/>
                <w:sz w:val="18"/>
                <w:szCs w:val="18"/>
              </w:rPr>
              <w:t>C</w:t>
            </w:r>
            <w:r w:rsidRPr="00EF7D1F">
              <w:rPr>
                <w:rFonts w:ascii="Verdana" w:eastAsia="MS Mincho" w:hAnsi="Verdana"/>
                <w:sz w:val="18"/>
                <w:szCs w:val="18"/>
              </w:rPr>
              <w:t xml:space="preserve">ases into </w:t>
            </w:r>
            <w:r w:rsidR="00EF7D1F" w:rsidRPr="00EF7D1F">
              <w:rPr>
                <w:rFonts w:ascii="Verdana" w:eastAsia="MS Mincho" w:hAnsi="Verdana"/>
                <w:sz w:val="18"/>
                <w:szCs w:val="18"/>
              </w:rPr>
              <w:t>T</w:t>
            </w:r>
            <w:r w:rsidRPr="00EF7D1F">
              <w:rPr>
                <w:rFonts w:ascii="Verdana" w:eastAsia="MS Mincho" w:hAnsi="Verdana"/>
                <w:sz w:val="18"/>
                <w:szCs w:val="18"/>
              </w:rPr>
              <w:t xml:space="preserve">est </w:t>
            </w:r>
            <w:r w:rsidR="00EF7D1F" w:rsidRPr="00EF7D1F">
              <w:rPr>
                <w:rFonts w:ascii="Verdana" w:eastAsia="MS Mincho" w:hAnsi="Verdana"/>
                <w:sz w:val="18"/>
                <w:szCs w:val="18"/>
              </w:rPr>
              <w:t>S</w:t>
            </w:r>
            <w:r w:rsidRPr="00EF7D1F">
              <w:rPr>
                <w:rFonts w:ascii="Verdana" w:eastAsia="MS Mincho" w:hAnsi="Verdana"/>
                <w:sz w:val="18"/>
                <w:szCs w:val="18"/>
              </w:rPr>
              <w:t>cripts.</w:t>
            </w:r>
          </w:p>
          <w:p w14:paraId="66C68A12" w14:textId="34EE12BD" w:rsidR="00EF7D1F" w:rsidRPr="00EF7D1F" w:rsidRDefault="00EF7D1F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EF7D1F">
              <w:rPr>
                <w:rFonts w:ascii="Verdana" w:eastAsia="MS Mincho" w:hAnsi="Verdana"/>
                <w:sz w:val="18"/>
                <w:szCs w:val="18"/>
              </w:rPr>
              <w:t>Involved in development of Test</w:t>
            </w:r>
            <w:r w:rsidR="00BC3E31"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EF7D1F">
              <w:rPr>
                <w:rFonts w:ascii="Verdana" w:eastAsia="MS Mincho" w:hAnsi="Verdana"/>
                <w:sz w:val="18"/>
                <w:szCs w:val="18"/>
              </w:rPr>
              <w:t>Scripts using Framework Components</w:t>
            </w:r>
            <w:r w:rsidR="00517BFA">
              <w:rPr>
                <w:rFonts w:ascii="Verdana" w:eastAsia="MS Mincho" w:hAnsi="Verdana"/>
                <w:sz w:val="18"/>
                <w:szCs w:val="18"/>
              </w:rPr>
              <w:t xml:space="preserve"> like Generic Library Methods, Object Repos</w:t>
            </w:r>
            <w:r w:rsidR="00BC3E31">
              <w:rPr>
                <w:rFonts w:ascii="Verdana" w:eastAsia="MS Mincho" w:hAnsi="Verdana"/>
                <w:sz w:val="18"/>
                <w:szCs w:val="18"/>
              </w:rPr>
              <w:t>i</w:t>
            </w:r>
            <w:r w:rsidR="00517BFA">
              <w:rPr>
                <w:rFonts w:ascii="Verdana" w:eastAsia="MS Mincho" w:hAnsi="Verdana"/>
                <w:sz w:val="18"/>
                <w:szCs w:val="18"/>
              </w:rPr>
              <w:t>t</w:t>
            </w:r>
            <w:r w:rsidR="00BC3E31">
              <w:rPr>
                <w:rFonts w:ascii="Verdana" w:eastAsia="MS Mincho" w:hAnsi="Verdana"/>
                <w:sz w:val="18"/>
                <w:szCs w:val="18"/>
              </w:rPr>
              <w:t>o</w:t>
            </w:r>
            <w:r w:rsidR="00517BFA">
              <w:rPr>
                <w:rFonts w:ascii="Verdana" w:eastAsia="MS Mincho" w:hAnsi="Verdana"/>
                <w:sz w:val="18"/>
                <w:szCs w:val="18"/>
              </w:rPr>
              <w:t>ry Elements</w:t>
            </w:r>
            <w:r w:rsidR="008C5411">
              <w:rPr>
                <w:rFonts w:ascii="Verdana" w:eastAsia="MS Mincho" w:hAnsi="Verdana"/>
                <w:sz w:val="18"/>
                <w:szCs w:val="18"/>
              </w:rPr>
              <w:t xml:space="preserve"> and TestNG Annotations.</w:t>
            </w:r>
          </w:p>
          <w:p w14:paraId="76CB2D21" w14:textId="2EABBD84" w:rsidR="00EF7D1F" w:rsidRDefault="00EF7D1F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20"/>
                <w:szCs w:val="20"/>
              </w:rPr>
            </w:pPr>
            <w:r w:rsidRPr="00EF7D1F">
              <w:rPr>
                <w:rFonts w:ascii="Verdana" w:eastAsia="MS Mincho" w:hAnsi="Verdana"/>
                <w:sz w:val="20"/>
                <w:szCs w:val="20"/>
              </w:rPr>
              <w:t>Involved in Test</w:t>
            </w:r>
            <w:r w:rsidR="00BC3E31">
              <w:rPr>
                <w:rFonts w:ascii="Verdana" w:eastAsia="MS Mincho" w:hAnsi="Verdana"/>
                <w:sz w:val="20"/>
                <w:szCs w:val="20"/>
              </w:rPr>
              <w:t xml:space="preserve"> </w:t>
            </w:r>
            <w:r w:rsidRPr="00EF7D1F">
              <w:rPr>
                <w:rFonts w:ascii="Verdana" w:eastAsia="MS Mincho" w:hAnsi="Verdana"/>
                <w:sz w:val="20"/>
                <w:szCs w:val="20"/>
              </w:rPr>
              <w:t>Script Review.</w:t>
            </w:r>
          </w:p>
          <w:p w14:paraId="06DF333D" w14:textId="7DB2DC51" w:rsidR="00EF7D1F" w:rsidRDefault="00EF7D1F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20"/>
                <w:szCs w:val="20"/>
              </w:rPr>
            </w:pPr>
            <w:r>
              <w:rPr>
                <w:rFonts w:ascii="Verdana" w:eastAsia="MS Mincho" w:hAnsi="Verdana"/>
                <w:sz w:val="20"/>
                <w:szCs w:val="20"/>
              </w:rPr>
              <w:t xml:space="preserve">Involved in </w:t>
            </w:r>
            <w:r w:rsidR="00BC3E31">
              <w:rPr>
                <w:rFonts w:ascii="Verdana" w:eastAsia="MS Mincho" w:hAnsi="Verdana"/>
                <w:sz w:val="20"/>
                <w:szCs w:val="20"/>
              </w:rPr>
              <w:t>maintenance</w:t>
            </w:r>
            <w:r>
              <w:rPr>
                <w:rFonts w:ascii="Verdana" w:eastAsia="MS Mincho" w:hAnsi="Verdana"/>
                <w:sz w:val="20"/>
                <w:szCs w:val="20"/>
              </w:rPr>
              <w:t xml:space="preserve"> of Test Scrips in Github.</w:t>
            </w:r>
          </w:p>
          <w:p w14:paraId="6AA3AC35" w14:textId="711FAD54" w:rsidR="00EF7D1F" w:rsidRPr="00EF7D1F" w:rsidRDefault="00EF7D1F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20"/>
                <w:szCs w:val="20"/>
              </w:rPr>
            </w:pPr>
            <w:r>
              <w:rPr>
                <w:rFonts w:ascii="Verdana" w:eastAsia="MS Mincho" w:hAnsi="Verdana"/>
                <w:sz w:val="20"/>
                <w:szCs w:val="20"/>
              </w:rPr>
              <w:t>Involved in configuration of testing.xml file to achieve Batch execution, Parallel, Cross Browser, Distributed Parallel execution.</w:t>
            </w:r>
          </w:p>
          <w:p w14:paraId="62FE977F" w14:textId="4E7FF968" w:rsidR="0006190B" w:rsidRPr="0006190B" w:rsidRDefault="00EF7D1F" w:rsidP="000619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4"/>
              <w:rPr>
                <w:sz w:val="23"/>
                <w:szCs w:val="23"/>
                <w:lang w:val="en-IN"/>
              </w:rPr>
            </w:pPr>
            <w:r>
              <w:rPr>
                <w:sz w:val="23"/>
                <w:szCs w:val="23"/>
                <w:lang w:val="en-IN"/>
              </w:rPr>
              <w:t xml:space="preserve">Involved in </w:t>
            </w:r>
            <w:r w:rsidR="00517BFA">
              <w:rPr>
                <w:sz w:val="23"/>
                <w:szCs w:val="23"/>
                <w:lang w:val="en-IN"/>
              </w:rPr>
              <w:t>Test Script Debugging.</w:t>
            </w:r>
            <w:r w:rsidR="0006190B" w:rsidRPr="009E71B4">
              <w:rPr>
                <w:sz w:val="23"/>
                <w:szCs w:val="23"/>
                <w:lang w:val="en-IN"/>
              </w:rPr>
              <w:t xml:space="preserve">. </w:t>
            </w:r>
          </w:p>
          <w:p w14:paraId="17812334" w14:textId="516D70F5" w:rsidR="001E23AC" w:rsidRPr="003F0EE5" w:rsidRDefault="00517BFA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Involved in Updating the Script based on the result in report.</w:t>
            </w:r>
          </w:p>
          <w:p w14:paraId="58CF656A" w14:textId="4608BE68" w:rsidR="001E23AC" w:rsidRPr="00517BFA" w:rsidRDefault="001E23AC" w:rsidP="00517BFA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 xml:space="preserve">Implementing the </w:t>
            </w:r>
            <w:r w:rsidR="00517BFA">
              <w:rPr>
                <w:rFonts w:ascii="Verdana" w:eastAsia="MS Mincho" w:hAnsi="Verdana"/>
                <w:sz w:val="18"/>
                <w:szCs w:val="18"/>
              </w:rPr>
              <w:t>Test Script</w:t>
            </w:r>
            <w:r w:rsidRPr="003F0EE5">
              <w:rPr>
                <w:rFonts w:ascii="Verdana" w:eastAsia="MS Mincho" w:hAnsi="Verdana"/>
                <w:sz w:val="18"/>
                <w:szCs w:val="18"/>
              </w:rPr>
              <w:t xml:space="preserve"> using Data Driven Framework.</w:t>
            </w:r>
          </w:p>
          <w:p w14:paraId="27726ABA" w14:textId="75328881" w:rsidR="001E23AC" w:rsidRDefault="001E23AC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Worked on Github Maven</w:t>
            </w:r>
            <w:r w:rsidR="00517BFA">
              <w:rPr>
                <w:rFonts w:ascii="Verdana" w:eastAsia="MS Mincho" w:hAnsi="Verdana"/>
                <w:sz w:val="18"/>
                <w:szCs w:val="18"/>
              </w:rPr>
              <w:t xml:space="preserve"> and Jenkins.</w:t>
            </w:r>
          </w:p>
          <w:p w14:paraId="747A8904" w14:textId="2C28CFC8" w:rsidR="00517BFA" w:rsidRDefault="00517BFA" w:rsidP="0006190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Partially involved in Framework Development.</w:t>
            </w:r>
          </w:p>
          <w:p w14:paraId="2DDBE5D5" w14:textId="35C42AB1" w:rsidR="0006190B" w:rsidRPr="009E71B4" w:rsidRDefault="0006190B" w:rsidP="000619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4"/>
              <w:rPr>
                <w:sz w:val="23"/>
                <w:szCs w:val="23"/>
                <w:lang w:val="en-IN"/>
              </w:rPr>
            </w:pPr>
            <w:r w:rsidRPr="009E71B4">
              <w:rPr>
                <w:sz w:val="23"/>
                <w:szCs w:val="23"/>
                <w:lang w:val="en-IN"/>
              </w:rPr>
              <w:t xml:space="preserve">Knowledge transfer </w:t>
            </w:r>
            <w:r w:rsidR="00517BFA">
              <w:rPr>
                <w:sz w:val="23"/>
                <w:szCs w:val="23"/>
                <w:lang w:val="en-IN"/>
              </w:rPr>
              <w:t>of</w:t>
            </w:r>
            <w:r w:rsidRPr="009E71B4">
              <w:rPr>
                <w:sz w:val="23"/>
                <w:szCs w:val="23"/>
                <w:lang w:val="en-IN"/>
              </w:rPr>
              <w:t xml:space="preserve"> the Product to the new joiners in the team. </w:t>
            </w:r>
          </w:p>
          <w:p w14:paraId="680CF577" w14:textId="77777777" w:rsidR="0006190B" w:rsidRPr="009E71B4" w:rsidRDefault="0006190B" w:rsidP="0006190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44"/>
              <w:rPr>
                <w:sz w:val="23"/>
                <w:szCs w:val="23"/>
                <w:lang w:val="en-IN"/>
              </w:rPr>
            </w:pPr>
            <w:r w:rsidRPr="009E71B4">
              <w:rPr>
                <w:sz w:val="23"/>
                <w:szCs w:val="23"/>
                <w:lang w:val="en-IN"/>
              </w:rPr>
              <w:t xml:space="preserve">Participated in sprint planning meetings, sprint review meetings. </w:t>
            </w:r>
          </w:p>
          <w:p w14:paraId="6B752587" w14:textId="7F458ED9" w:rsidR="001E23AC" w:rsidRPr="00517BFA" w:rsidRDefault="0006190B" w:rsidP="00517BF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3"/>
                <w:szCs w:val="23"/>
                <w:lang w:val="en-IN"/>
              </w:rPr>
            </w:pPr>
            <w:r w:rsidRPr="009E71B4">
              <w:rPr>
                <w:sz w:val="23"/>
                <w:szCs w:val="23"/>
                <w:lang w:val="en-IN"/>
              </w:rPr>
              <w:t xml:space="preserve">Active participation in Daily Scrum meetings and Defect Report Meetings </w:t>
            </w:r>
          </w:p>
        </w:tc>
      </w:tr>
    </w:tbl>
    <w:p w14:paraId="7B4B1750" w14:textId="0AE0AC69" w:rsidR="00CB529A" w:rsidRDefault="00CB529A" w:rsidP="00CB529A">
      <w:pPr>
        <w:widowControl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007"/>
        <w:gridCol w:w="7407"/>
      </w:tblGrid>
      <w:tr w:rsidR="00CB529A" w:rsidRPr="00B047DB" w14:paraId="0D0B7629" w14:textId="77777777" w:rsidTr="00FC6681">
        <w:trPr>
          <w:jc w:val="center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8D049" w14:textId="1AA33C40" w:rsidR="00CB529A" w:rsidRPr="0015115B" w:rsidRDefault="0015115B" w:rsidP="0015115B">
            <w:pPr>
              <w:spacing w:after="100"/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</w:pPr>
            <w:bookmarkStart w:id="2" w:name="_Hlk66526570"/>
            <w:r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 xml:space="preserve">       </w:t>
            </w:r>
            <w:r w:rsidRPr="0015115B"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 xml:space="preserve">                                 </w:t>
            </w:r>
            <w:r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 xml:space="preserve">         </w:t>
            </w:r>
            <w:r w:rsidRPr="0015115B"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 xml:space="preserve"> </w:t>
            </w:r>
            <w:r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 xml:space="preserve"> 2.</w:t>
            </w:r>
            <w:r w:rsidRPr="0015115B"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 xml:space="preserve">  MedAssist</w:t>
            </w:r>
          </w:p>
        </w:tc>
      </w:tr>
      <w:tr w:rsidR="00A02BBD" w:rsidRPr="00B047DB" w14:paraId="076A1AA1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0BC0BD1E" w14:textId="77777777" w:rsidR="00A02BBD" w:rsidRPr="00B047DB" w:rsidRDefault="00A02BBD" w:rsidP="00A02BBD">
            <w:pPr>
              <w:spacing w:before="100" w:beforeAutospacing="1"/>
              <w:rPr>
                <w:rFonts w:ascii="Verdana" w:eastAsia="MS Mincho" w:hAnsi="Verdana" w:cs="Verdana"/>
                <w:b/>
                <w:sz w:val="18"/>
                <w:szCs w:val="18"/>
              </w:rPr>
            </w:pPr>
            <w:r w:rsidRPr="00B047DB">
              <w:rPr>
                <w:rFonts w:ascii="Verdana" w:eastAsia="MS Mincho" w:hAnsi="Verdana" w:cs="Verdana"/>
                <w:b/>
                <w:sz w:val="18"/>
                <w:szCs w:val="18"/>
              </w:rPr>
              <w:t>Company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7C23E08A" w14:textId="618572D9" w:rsidR="00A02BBD" w:rsidRPr="00B047DB" w:rsidRDefault="00A02BBD" w:rsidP="00A02BBD">
            <w:pPr>
              <w:spacing w:before="100" w:beforeAutospacing="1"/>
              <w:rPr>
                <w:rFonts w:ascii="Verdana" w:eastAsia="MS Mincho" w:hAnsi="Verdana" w:cs="Verdana"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sz w:val="18"/>
                <w:szCs w:val="18"/>
              </w:rPr>
              <w:t>BIZDOM Technologies Private Limited</w:t>
            </w:r>
          </w:p>
        </w:tc>
      </w:tr>
      <w:tr w:rsidR="00A02BBD" w:rsidRPr="00B047DB" w14:paraId="3A7E7E6D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0C8C35C8" w14:textId="77777777" w:rsidR="00A02BBD" w:rsidRPr="00B047DB" w:rsidRDefault="00A02BBD" w:rsidP="00A02BBD">
            <w:pPr>
              <w:spacing w:before="100" w:beforeAutospacing="1" w:after="100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bCs/>
                <w:sz w:val="18"/>
                <w:szCs w:val="18"/>
              </w:rPr>
              <w:t>Team size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79F80255" w14:textId="77777777" w:rsidR="00A02BBD" w:rsidRPr="00B047DB" w:rsidRDefault="00A02BBD" w:rsidP="00A02BBD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8</w:t>
            </w:r>
          </w:p>
        </w:tc>
      </w:tr>
      <w:tr w:rsidR="00A02BBD" w:rsidRPr="00B047DB" w14:paraId="1B7A14C6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21C4E5B4" w14:textId="77777777" w:rsidR="00A02BBD" w:rsidRPr="00B047DB" w:rsidRDefault="00A02BBD" w:rsidP="00A02BBD">
            <w:pPr>
              <w:spacing w:before="100" w:beforeAutospacing="1" w:after="100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MS Mincho" w:hAnsi="Verdana"/>
                <w:b/>
                <w:bCs/>
                <w:sz w:val="18"/>
                <w:szCs w:val="18"/>
              </w:rPr>
              <w:t>Domain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9ACF685" w14:textId="77777777" w:rsidR="00A02BBD" w:rsidRDefault="00A02BBD" w:rsidP="00A02BBD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Health Care</w:t>
            </w:r>
          </w:p>
        </w:tc>
      </w:tr>
      <w:tr w:rsidR="00A02BBD" w:rsidRPr="00B047DB" w14:paraId="232E8B57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357BBC35" w14:textId="77777777" w:rsidR="00A02BBD" w:rsidRPr="00B047DB" w:rsidRDefault="00A02BBD" w:rsidP="00A02BBD">
            <w:pPr>
              <w:spacing w:before="100" w:beforeAutospacing="1" w:after="100"/>
              <w:ind w:left="34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66F013A5" w14:textId="1FACDEC8" w:rsidR="00A02BBD" w:rsidRPr="00B047DB" w:rsidRDefault="00A02BBD" w:rsidP="00A02BBD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Software Test Engineer</w:t>
            </w:r>
          </w:p>
        </w:tc>
      </w:tr>
      <w:tr w:rsidR="00A02BBD" w:rsidRPr="00B047DB" w14:paraId="41BB1E51" w14:textId="77777777" w:rsidTr="00FC6681">
        <w:trPr>
          <w:jc w:val="center"/>
        </w:trPr>
        <w:tc>
          <w:tcPr>
            <w:tcW w:w="2007" w:type="dxa"/>
            <w:vAlign w:val="center"/>
          </w:tcPr>
          <w:p w14:paraId="4BA45FBF" w14:textId="77777777" w:rsidR="00A02BBD" w:rsidRPr="00B047DB" w:rsidRDefault="00A02BBD" w:rsidP="00A02BBD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Period (Duration)</w:t>
            </w:r>
          </w:p>
        </w:tc>
        <w:tc>
          <w:tcPr>
            <w:tcW w:w="7407" w:type="dxa"/>
            <w:vAlign w:val="center"/>
          </w:tcPr>
          <w:p w14:paraId="7BFA05BD" w14:textId="16EF5C75" w:rsidR="00A02BBD" w:rsidRPr="00B047DB" w:rsidRDefault="00A02BBD" w:rsidP="00A02BBD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sz w:val="18"/>
                <w:szCs w:val="18"/>
              </w:rPr>
              <w:t xml:space="preserve">From </w:t>
            </w:r>
            <w:r>
              <w:rPr>
                <w:rFonts w:ascii="Verdana" w:eastAsia="MS Mincho" w:hAnsi="Verdana"/>
                <w:sz w:val="18"/>
                <w:szCs w:val="18"/>
              </w:rPr>
              <w:t>April</w:t>
            </w:r>
            <w:r w:rsidRPr="00B047DB">
              <w:rPr>
                <w:rFonts w:ascii="Verdana" w:eastAsia="MS Mincho" w:hAnsi="Verdana"/>
                <w:sz w:val="18"/>
                <w:szCs w:val="18"/>
              </w:rPr>
              <w:t xml:space="preserve"> 201</w:t>
            </w:r>
            <w:r>
              <w:rPr>
                <w:rFonts w:ascii="Verdana" w:eastAsia="MS Mincho" w:hAnsi="Verdana"/>
                <w:sz w:val="18"/>
                <w:szCs w:val="18"/>
              </w:rPr>
              <w:t>7 to August 2018</w:t>
            </w:r>
          </w:p>
        </w:tc>
      </w:tr>
      <w:tr w:rsidR="00A02BBD" w:rsidRPr="00B047DB" w14:paraId="1674D04F" w14:textId="77777777" w:rsidTr="00FC6681">
        <w:trPr>
          <w:jc w:val="center"/>
        </w:trPr>
        <w:tc>
          <w:tcPr>
            <w:tcW w:w="2007" w:type="dxa"/>
            <w:vAlign w:val="center"/>
          </w:tcPr>
          <w:p w14:paraId="50789005" w14:textId="77777777" w:rsidR="00A02BBD" w:rsidRPr="00B047DB" w:rsidRDefault="00A02BBD" w:rsidP="00A02BBD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Project Description</w:t>
            </w:r>
          </w:p>
        </w:tc>
        <w:tc>
          <w:tcPr>
            <w:tcW w:w="7407" w:type="dxa"/>
            <w:vAlign w:val="center"/>
          </w:tcPr>
          <w:p w14:paraId="3C39F4E5" w14:textId="2B14C6F9" w:rsidR="00A02BBD" w:rsidRPr="00A06BF8" w:rsidRDefault="00A02BBD" w:rsidP="00A06BF8">
            <w:pPr>
              <w:autoSpaceDE w:val="0"/>
              <w:autoSpaceDN w:val="0"/>
              <w:adjustRightInd w:val="0"/>
              <w:rPr>
                <w:lang w:val="en-IN" w:eastAsia="en-US"/>
              </w:rPr>
            </w:pPr>
            <w:r w:rsidRPr="0049279A">
              <w:rPr>
                <w:rFonts w:ascii="Verdana" w:eastAsia="MS Mincho" w:hAnsi="Verdana"/>
                <w:sz w:val="18"/>
                <w:szCs w:val="18"/>
              </w:rPr>
              <w:t>This project is aimed to develop a web-based Health Care domain System, which is used to handle all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 xml:space="preserve">operations in </w:t>
            </w:r>
            <w:r>
              <w:rPr>
                <w:rFonts w:ascii="Verdana" w:eastAsia="MS Mincho" w:hAnsi="Verdana"/>
                <w:sz w:val="18"/>
                <w:szCs w:val="18"/>
              </w:rPr>
              <w:t>Laboratory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>, and can provide a better service to patients</w:t>
            </w:r>
            <w:r>
              <w:rPr>
                <w:rFonts w:ascii="Verdana" w:eastAsia="MS Mincho" w:hAnsi="Verdana"/>
                <w:sz w:val="18"/>
                <w:szCs w:val="18"/>
              </w:rPr>
              <w:t>,</w:t>
            </w:r>
            <w:r w:rsidRPr="0049279A"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>
              <w:rPr>
                <w:lang w:val="en-IN" w:eastAsia="en-US"/>
              </w:rPr>
              <w:t xml:space="preserve"> It provides the facility for the patients to get the blood test report</w:t>
            </w:r>
            <w:r w:rsidR="004E080C">
              <w:rPr>
                <w:lang w:val="en-IN" w:eastAsia="en-US"/>
              </w:rPr>
              <w:t xml:space="preserve">, which </w:t>
            </w:r>
            <w:r w:rsidR="00BC3E31">
              <w:rPr>
                <w:lang w:val="en-IN" w:eastAsia="en-US"/>
              </w:rPr>
              <w:t>in turn</w:t>
            </w:r>
            <w:r w:rsidR="004E080C">
              <w:rPr>
                <w:lang w:val="en-IN" w:eastAsia="en-US"/>
              </w:rPr>
              <w:t xml:space="preserve"> helps patients to</w:t>
            </w:r>
            <w:r w:rsidR="004E080C" w:rsidRPr="004E080C">
              <w:rPr>
                <w:rFonts w:asciiTheme="majorHAnsi" w:hAnsiTheme="majorHAnsi" w:cstheme="majorHAnsi"/>
                <w:lang w:val="en-IN" w:eastAsia="en-US"/>
              </w:rPr>
              <w:t xml:space="preserve"> </w:t>
            </w:r>
            <w:r w:rsidR="004E080C" w:rsidRPr="004E080C">
              <w:rPr>
                <w:rFonts w:asciiTheme="majorHAnsi" w:hAnsiTheme="majorHAnsi" w:cstheme="majorHAnsi"/>
                <w:shd w:val="clear" w:color="auto" w:fill="FFFFFF"/>
              </w:rPr>
              <w:t>control and reduc</w:t>
            </w:r>
            <w:r w:rsidR="004E080C">
              <w:rPr>
                <w:rFonts w:asciiTheme="majorHAnsi" w:hAnsiTheme="majorHAnsi" w:cstheme="majorHAnsi"/>
                <w:shd w:val="clear" w:color="auto" w:fill="FFFFFF"/>
              </w:rPr>
              <w:t>e</w:t>
            </w:r>
            <w:r w:rsidR="004E080C" w:rsidRPr="004E080C">
              <w:rPr>
                <w:rFonts w:asciiTheme="majorHAnsi" w:hAnsiTheme="majorHAnsi" w:cstheme="majorHAnsi"/>
                <w:shd w:val="clear" w:color="auto" w:fill="FFFFFF"/>
              </w:rPr>
              <w:t xml:space="preserve"> the burden of infectious diseases</w:t>
            </w:r>
            <w:r w:rsidR="004E080C" w:rsidRPr="004E080C">
              <w:rPr>
                <w:rFonts w:asciiTheme="majorHAnsi" w:hAnsiTheme="majorHAnsi" w:cstheme="majorHAnsi"/>
                <w:lang w:val="en-IN" w:eastAsia="en-US"/>
              </w:rPr>
              <w:t xml:space="preserve"> </w:t>
            </w:r>
            <w:r w:rsidR="004E080C">
              <w:rPr>
                <w:rFonts w:asciiTheme="majorHAnsi" w:hAnsiTheme="majorHAnsi" w:cstheme="majorHAnsi"/>
                <w:lang w:val="en-IN" w:eastAsia="en-US"/>
              </w:rPr>
              <w:t>.</w:t>
            </w:r>
          </w:p>
        </w:tc>
      </w:tr>
      <w:tr w:rsidR="00A02BBD" w:rsidRPr="00B047DB" w14:paraId="0387545E" w14:textId="77777777" w:rsidTr="00FC6681">
        <w:trPr>
          <w:jc w:val="center"/>
        </w:trPr>
        <w:tc>
          <w:tcPr>
            <w:tcW w:w="2007" w:type="dxa"/>
            <w:vAlign w:val="center"/>
          </w:tcPr>
          <w:p w14:paraId="1A681562" w14:textId="77777777" w:rsidR="00A02BBD" w:rsidRPr="00B047DB" w:rsidRDefault="00A02BBD" w:rsidP="00A02BBD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</w:rPr>
              <w:t xml:space="preserve">Roles &amp; </w:t>
            </w: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7407" w:type="dxa"/>
            <w:vAlign w:val="center"/>
          </w:tcPr>
          <w:p w14:paraId="26090A4C" w14:textId="77777777" w:rsidR="00A02BBD" w:rsidRPr="003F0EE5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Understanding the requirement.</w:t>
            </w:r>
          </w:p>
          <w:p w14:paraId="43DCDA34" w14:textId="77777777" w:rsidR="00A02BBD" w:rsidRPr="003F0EE5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Involved in converting test cases into test scripts.</w:t>
            </w:r>
          </w:p>
          <w:p w14:paraId="0AABD981" w14:textId="77777777" w:rsidR="00A02BBD" w:rsidRPr="003F0EE5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Worked on Hybrid Framework using TestNG and POM class.</w:t>
            </w:r>
          </w:p>
          <w:p w14:paraId="7DC3F0D1" w14:textId="77777777" w:rsidR="00A02BBD" w:rsidRPr="003F0EE5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Implementing the test cases using Data Driven Framework.</w:t>
            </w:r>
          </w:p>
          <w:p w14:paraId="05731CE9" w14:textId="68E119A5" w:rsidR="00A02BBD" w:rsidRPr="006F3668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Maintaining the test scripts and updating the scripts.</w:t>
            </w:r>
          </w:p>
          <w:p w14:paraId="2C28BAC3" w14:textId="77777777" w:rsidR="00A02BBD" w:rsidRPr="003F0EE5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Well versed in handling elements with Selenium Web Driver.</w:t>
            </w:r>
          </w:p>
          <w:p w14:paraId="31919372" w14:textId="1F2861CC" w:rsidR="00A02BBD" w:rsidRPr="003F0EE5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Involved in writing Xpaths</w:t>
            </w:r>
            <w:r>
              <w:rPr>
                <w:rFonts w:ascii="Verdana" w:eastAsia="MS Mincho" w:hAnsi="Verdana"/>
                <w:sz w:val="18"/>
                <w:szCs w:val="18"/>
              </w:rPr>
              <w:t>, creation of Pom classes and page elements.</w:t>
            </w:r>
          </w:p>
          <w:p w14:paraId="2584C14F" w14:textId="77777777" w:rsidR="00A02BBD" w:rsidRDefault="00A02BBD" w:rsidP="00A02BB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3F0EE5">
              <w:rPr>
                <w:rFonts w:ascii="Verdana" w:eastAsia="MS Mincho" w:hAnsi="Verdana"/>
                <w:sz w:val="18"/>
                <w:szCs w:val="18"/>
              </w:rPr>
              <w:t>Worked on Github and Maven.</w:t>
            </w:r>
          </w:p>
          <w:p w14:paraId="70F8AE71" w14:textId="77777777" w:rsidR="00A02BBD" w:rsidRPr="009E71B4" w:rsidRDefault="00A02BBD" w:rsidP="00A02BBD">
            <w:pPr>
              <w:pStyle w:val="ListParagraph"/>
              <w:numPr>
                <w:ilvl w:val="0"/>
                <w:numId w:val="28"/>
              </w:numPr>
            </w:pPr>
            <w:r w:rsidRPr="009E71B4">
              <w:t>Active participation in Daily Scrum meetings and Defect Report Meetings.</w:t>
            </w:r>
          </w:p>
          <w:p w14:paraId="78522CA3" w14:textId="2365AC99" w:rsidR="00A02BBD" w:rsidRPr="00FD5E85" w:rsidRDefault="00A02BBD" w:rsidP="00A02BBD">
            <w:pPr>
              <w:pStyle w:val="ListParagraph"/>
              <w:numPr>
                <w:ilvl w:val="0"/>
                <w:numId w:val="28"/>
              </w:numPr>
            </w:pPr>
            <w:r w:rsidRPr="009E71B4">
              <w:t>Participated in sprint planning meetings, sprint review meetings, Retrospect meeting.</w:t>
            </w:r>
          </w:p>
        </w:tc>
      </w:tr>
      <w:bookmarkEnd w:id="2"/>
    </w:tbl>
    <w:p w14:paraId="0B2DBF95" w14:textId="751B6FB2" w:rsidR="00CB529A" w:rsidRDefault="00CB529A" w:rsidP="00CB529A">
      <w:pPr>
        <w:widowControl w:val="0"/>
        <w:spacing w:line="360" w:lineRule="auto"/>
        <w:rPr>
          <w:rFonts w:ascii="Verdana" w:hAnsi="Verdana" w:cs="Verdana"/>
          <w:b/>
          <w:bCs/>
          <w:color w:val="00007F"/>
          <w:sz w:val="18"/>
          <w:szCs w:val="18"/>
        </w:rPr>
      </w:pPr>
    </w:p>
    <w:p w14:paraId="38990530" w14:textId="77777777" w:rsidR="00CB529A" w:rsidRDefault="00CB529A" w:rsidP="00CB529A">
      <w:pPr>
        <w:widowControl w:val="0"/>
        <w:spacing w:line="360" w:lineRule="auto"/>
        <w:rPr>
          <w:rFonts w:ascii="Verdana" w:hAnsi="Verdana" w:cs="Verdana"/>
          <w:b/>
          <w:bCs/>
          <w:color w:val="00007F"/>
          <w:sz w:val="18"/>
          <w:szCs w:val="18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007"/>
        <w:gridCol w:w="7407"/>
      </w:tblGrid>
      <w:tr w:rsidR="00CB529A" w:rsidRPr="00B047DB" w14:paraId="0E196C5B" w14:textId="77777777" w:rsidTr="00FC6681">
        <w:trPr>
          <w:jc w:val="center"/>
        </w:trPr>
        <w:tc>
          <w:tcPr>
            <w:tcW w:w="9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A4DDA" w14:textId="5D774B4D" w:rsidR="00CB529A" w:rsidRPr="00D77F15" w:rsidRDefault="00D77F15" w:rsidP="00D77F15">
            <w:pPr>
              <w:pStyle w:val="ListParagraph"/>
              <w:spacing w:after="100"/>
              <w:ind w:left="1166"/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 xml:space="preserve">                                     3.    </w:t>
            </w:r>
            <w:r w:rsidR="00CB529A" w:rsidRPr="00D77F15">
              <w:rPr>
                <w:rFonts w:ascii="Verdana" w:eastAsia="MS Mincho" w:hAnsi="Verdana" w:cs="Verdana"/>
                <w:b/>
                <w:bCs/>
                <w:color w:val="00007F"/>
                <w:sz w:val="18"/>
                <w:szCs w:val="18"/>
              </w:rPr>
              <w:t>Star Mart</w:t>
            </w:r>
          </w:p>
        </w:tc>
      </w:tr>
      <w:tr w:rsidR="00CB529A" w:rsidRPr="00B047DB" w14:paraId="4A34C9ED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005E8F77" w14:textId="77777777" w:rsidR="00CB529A" w:rsidRPr="00B047DB" w:rsidRDefault="00CB529A" w:rsidP="00FC6681">
            <w:pPr>
              <w:spacing w:before="100" w:beforeAutospacing="1"/>
              <w:rPr>
                <w:rFonts w:ascii="Verdana" w:eastAsia="MS Mincho" w:hAnsi="Verdana" w:cs="Verdana"/>
                <w:b/>
                <w:sz w:val="18"/>
                <w:szCs w:val="18"/>
              </w:rPr>
            </w:pPr>
            <w:r w:rsidRPr="00B047DB">
              <w:rPr>
                <w:rFonts w:ascii="Verdana" w:eastAsia="MS Mincho" w:hAnsi="Verdana" w:cs="Verdana"/>
                <w:b/>
                <w:sz w:val="18"/>
                <w:szCs w:val="18"/>
              </w:rPr>
              <w:t>Company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46B288BE" w14:textId="674607CB" w:rsidR="00CB529A" w:rsidRPr="00B047DB" w:rsidRDefault="00CB529A" w:rsidP="00FC6681">
            <w:pPr>
              <w:spacing w:before="100" w:beforeAutospacing="1"/>
              <w:rPr>
                <w:rFonts w:ascii="Verdana" w:eastAsia="MS Mincho" w:hAnsi="Verdana" w:cs="Verdana"/>
                <w:sz w:val="18"/>
                <w:szCs w:val="18"/>
              </w:rPr>
            </w:pPr>
            <w:r>
              <w:rPr>
                <w:rFonts w:ascii="Verdana" w:eastAsia="MS Mincho" w:hAnsi="Verdana" w:cs="Verdana"/>
                <w:sz w:val="18"/>
                <w:szCs w:val="18"/>
              </w:rPr>
              <w:t>BIZDOM Technologies Private Limited</w:t>
            </w:r>
          </w:p>
        </w:tc>
      </w:tr>
      <w:tr w:rsidR="00CB529A" w:rsidRPr="00B047DB" w14:paraId="2712EDAF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66335659" w14:textId="77777777" w:rsidR="00CB529A" w:rsidRPr="00B047DB" w:rsidRDefault="00CB529A" w:rsidP="00FC6681">
            <w:pPr>
              <w:spacing w:before="100" w:beforeAutospacing="1" w:after="100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bCs/>
                <w:sz w:val="18"/>
                <w:szCs w:val="18"/>
              </w:rPr>
              <w:lastRenderedPageBreak/>
              <w:t>Team size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A847896" w14:textId="77777777" w:rsidR="00CB529A" w:rsidRPr="00B047DB" w:rsidRDefault="00CB529A" w:rsidP="00FC6681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6</w:t>
            </w:r>
          </w:p>
        </w:tc>
      </w:tr>
      <w:tr w:rsidR="00CB529A" w:rsidRPr="00B047DB" w14:paraId="639AE4E9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1C35083A" w14:textId="77777777" w:rsidR="00CB529A" w:rsidRPr="00B047DB" w:rsidRDefault="00CB529A" w:rsidP="00FC6681">
            <w:pPr>
              <w:spacing w:before="100" w:beforeAutospacing="1" w:after="100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MS Mincho" w:hAnsi="Verdana"/>
                <w:b/>
                <w:bCs/>
                <w:sz w:val="18"/>
                <w:szCs w:val="18"/>
              </w:rPr>
              <w:t>Domain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39894EA5" w14:textId="77777777" w:rsidR="00CB529A" w:rsidRDefault="00CB529A" w:rsidP="00FC6681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 w:rsidRPr="00214511">
              <w:rPr>
                <w:rFonts w:ascii="Verdana" w:eastAsia="MS Mincho" w:hAnsi="Verdana"/>
                <w:sz w:val="18"/>
                <w:szCs w:val="18"/>
              </w:rPr>
              <w:t>E-commerce</w:t>
            </w:r>
          </w:p>
        </w:tc>
      </w:tr>
      <w:tr w:rsidR="00CB529A" w:rsidRPr="00B047DB" w14:paraId="084FAF55" w14:textId="77777777" w:rsidTr="00FC6681">
        <w:trPr>
          <w:trHeight w:val="165"/>
          <w:jc w:val="center"/>
        </w:trPr>
        <w:tc>
          <w:tcPr>
            <w:tcW w:w="2007" w:type="dxa"/>
            <w:vAlign w:val="center"/>
          </w:tcPr>
          <w:p w14:paraId="484C97BC" w14:textId="77777777" w:rsidR="00CB529A" w:rsidRPr="00B047DB" w:rsidRDefault="00CB529A" w:rsidP="00FC6681">
            <w:pPr>
              <w:spacing w:before="100" w:beforeAutospacing="1" w:after="100"/>
              <w:ind w:left="34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3D65E003" w14:textId="45E0123E" w:rsidR="00CB529A" w:rsidRPr="00B047DB" w:rsidRDefault="00CB529A" w:rsidP="00FC6681">
            <w:pPr>
              <w:spacing w:before="100" w:beforeAutospacing="1" w:after="100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>Software Test Engineer</w:t>
            </w:r>
          </w:p>
        </w:tc>
      </w:tr>
      <w:tr w:rsidR="00CB529A" w:rsidRPr="00B047DB" w14:paraId="588992D0" w14:textId="77777777" w:rsidTr="00FC6681">
        <w:trPr>
          <w:jc w:val="center"/>
        </w:trPr>
        <w:tc>
          <w:tcPr>
            <w:tcW w:w="2007" w:type="dxa"/>
            <w:vAlign w:val="center"/>
          </w:tcPr>
          <w:p w14:paraId="7405F3FE" w14:textId="77777777" w:rsidR="00CB529A" w:rsidRPr="00B047DB" w:rsidRDefault="00CB529A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Period (Duration)</w:t>
            </w:r>
          </w:p>
        </w:tc>
        <w:tc>
          <w:tcPr>
            <w:tcW w:w="7407" w:type="dxa"/>
            <w:vAlign w:val="center"/>
          </w:tcPr>
          <w:p w14:paraId="236E463F" w14:textId="545A20D5" w:rsidR="00CB529A" w:rsidRPr="00B047DB" w:rsidRDefault="00CB529A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sz w:val="18"/>
                <w:szCs w:val="18"/>
              </w:rPr>
              <w:t>From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December 2016 to March 2017</w:t>
            </w:r>
          </w:p>
        </w:tc>
      </w:tr>
      <w:tr w:rsidR="00CB529A" w:rsidRPr="00B047DB" w14:paraId="20FB6442" w14:textId="77777777" w:rsidTr="00FC6681">
        <w:trPr>
          <w:jc w:val="center"/>
        </w:trPr>
        <w:tc>
          <w:tcPr>
            <w:tcW w:w="2007" w:type="dxa"/>
            <w:vAlign w:val="center"/>
          </w:tcPr>
          <w:p w14:paraId="1C6D43D7" w14:textId="77777777" w:rsidR="00CB529A" w:rsidRPr="00B047DB" w:rsidRDefault="00CB529A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Project Description</w:t>
            </w:r>
          </w:p>
        </w:tc>
        <w:tc>
          <w:tcPr>
            <w:tcW w:w="7407" w:type="dxa"/>
            <w:vAlign w:val="center"/>
          </w:tcPr>
          <w:p w14:paraId="26D0528B" w14:textId="77777777" w:rsidR="00CB529A" w:rsidRPr="00B047DB" w:rsidRDefault="00CB529A" w:rsidP="00FC6681">
            <w:pPr>
              <w:spacing w:before="100" w:beforeAutospacing="1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813464">
              <w:rPr>
                <w:rFonts w:ascii="Verdana" w:eastAsia="MS Mincho" w:hAnsi="Verdana"/>
                <w:sz w:val="18"/>
                <w:szCs w:val="18"/>
              </w:rPr>
              <w:t>This project is a web-based application which belongs to Retailed domain. Here this application talks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813464">
              <w:rPr>
                <w:rFonts w:ascii="Verdana" w:eastAsia="MS Mincho" w:hAnsi="Verdana"/>
                <w:sz w:val="18"/>
                <w:szCs w:val="18"/>
              </w:rPr>
              <w:t>about how the customer communicate to purchase the products. It is one of the online shopping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813464">
              <w:rPr>
                <w:rFonts w:ascii="Verdana" w:eastAsia="MS Mincho" w:hAnsi="Verdana"/>
                <w:sz w:val="18"/>
                <w:szCs w:val="18"/>
              </w:rPr>
              <w:t>websites where products are available to customer all the time and it is also profitable for the product</w:t>
            </w:r>
            <w:r>
              <w:rPr>
                <w:rFonts w:ascii="Verdana" w:eastAsia="MS Mincho" w:hAnsi="Verdana"/>
                <w:sz w:val="18"/>
                <w:szCs w:val="18"/>
              </w:rPr>
              <w:t xml:space="preserve"> </w:t>
            </w:r>
            <w:r w:rsidRPr="00813464">
              <w:rPr>
                <w:rFonts w:ascii="Verdana" w:eastAsia="MS Mincho" w:hAnsi="Verdana"/>
                <w:sz w:val="18"/>
                <w:szCs w:val="18"/>
              </w:rPr>
              <w:t>owner where he can run his business and gain the profit every day.</w:t>
            </w:r>
          </w:p>
        </w:tc>
      </w:tr>
      <w:tr w:rsidR="00CB529A" w:rsidRPr="00B047DB" w14:paraId="20731743" w14:textId="77777777" w:rsidTr="00FC6681">
        <w:trPr>
          <w:jc w:val="center"/>
        </w:trPr>
        <w:tc>
          <w:tcPr>
            <w:tcW w:w="2007" w:type="dxa"/>
            <w:vAlign w:val="center"/>
          </w:tcPr>
          <w:p w14:paraId="6741EF92" w14:textId="77777777" w:rsidR="00CB529A" w:rsidRPr="00B047DB" w:rsidRDefault="00CB529A" w:rsidP="00FC6681">
            <w:pPr>
              <w:spacing w:before="100" w:beforeAutospacing="1"/>
              <w:rPr>
                <w:rFonts w:ascii="Verdana" w:eastAsia="MS Mincho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</w:rPr>
              <w:t xml:space="preserve">Roles &amp; </w:t>
            </w:r>
            <w:r w:rsidRPr="00B047DB">
              <w:rPr>
                <w:rFonts w:ascii="Verdana" w:eastAsia="MS Mincho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7407" w:type="dxa"/>
            <w:vAlign w:val="center"/>
          </w:tcPr>
          <w:p w14:paraId="5F1F2FA2" w14:textId="77777777" w:rsidR="00FD5E85" w:rsidRPr="009E71B4" w:rsidRDefault="00FD5E85" w:rsidP="00A30576">
            <w:pPr>
              <w:pStyle w:val="ListParagraph"/>
              <w:numPr>
                <w:ilvl w:val="0"/>
                <w:numId w:val="28"/>
              </w:numPr>
            </w:pPr>
            <w:r w:rsidRPr="009E71B4">
              <w:t>Studying and understanding the product from the Epic (SRS).</w:t>
            </w:r>
          </w:p>
          <w:p w14:paraId="3417CEF1" w14:textId="727CA58D" w:rsidR="00CB529A" w:rsidRPr="00FD64EA" w:rsidRDefault="00CB529A" w:rsidP="00A3057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D64EA">
              <w:rPr>
                <w:rFonts w:ascii="Verdana" w:eastAsia="MS Mincho" w:hAnsi="Verdana"/>
                <w:sz w:val="18"/>
                <w:szCs w:val="18"/>
              </w:rPr>
              <w:t xml:space="preserve">Involved in Functional testing, Integration testing, Regression testing and </w:t>
            </w:r>
            <w:r>
              <w:rPr>
                <w:rFonts w:ascii="Verdana" w:eastAsia="MS Mincho" w:hAnsi="Verdana"/>
                <w:sz w:val="18"/>
                <w:szCs w:val="18"/>
              </w:rPr>
              <w:t>A</w:t>
            </w:r>
            <w:r w:rsidRPr="00FD64EA">
              <w:rPr>
                <w:rFonts w:ascii="Verdana" w:eastAsia="MS Mincho" w:hAnsi="Verdana"/>
                <w:sz w:val="18"/>
                <w:szCs w:val="18"/>
              </w:rPr>
              <w:t>dhoc testing.</w:t>
            </w:r>
          </w:p>
          <w:p w14:paraId="106AB005" w14:textId="77777777" w:rsidR="00CB529A" w:rsidRPr="00FD64EA" w:rsidRDefault="00CB529A" w:rsidP="00A3057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D64EA">
              <w:rPr>
                <w:rFonts w:ascii="Verdana" w:eastAsia="MS Mincho" w:hAnsi="Verdana"/>
                <w:sz w:val="18"/>
                <w:szCs w:val="18"/>
              </w:rPr>
              <w:t>Preparing and documenting the test scenarios, test cases and test data.</w:t>
            </w:r>
          </w:p>
          <w:p w14:paraId="67EF79B2" w14:textId="77777777" w:rsidR="00CB529A" w:rsidRPr="00FD64EA" w:rsidRDefault="00CB529A" w:rsidP="00A3057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D64EA">
              <w:rPr>
                <w:rFonts w:ascii="Verdana" w:eastAsia="MS Mincho" w:hAnsi="Verdana"/>
                <w:sz w:val="18"/>
                <w:szCs w:val="18"/>
              </w:rPr>
              <w:t>Proficient in applying test design techniques</w:t>
            </w:r>
          </w:p>
          <w:p w14:paraId="691C7F3F" w14:textId="77777777" w:rsidR="00CB529A" w:rsidRPr="00FD64EA" w:rsidRDefault="00CB529A" w:rsidP="00A3057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D64EA">
              <w:rPr>
                <w:rFonts w:ascii="Verdana" w:eastAsia="MS Mincho" w:hAnsi="Verdana"/>
                <w:sz w:val="18"/>
                <w:szCs w:val="18"/>
              </w:rPr>
              <w:t>Executing test cases and preparing the execution reports.</w:t>
            </w:r>
          </w:p>
          <w:p w14:paraId="054A8F13" w14:textId="6F35E4DE" w:rsidR="00CB529A" w:rsidRDefault="00CB529A" w:rsidP="00A30576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Verdana" w:eastAsia="MS Mincho" w:hAnsi="Verdana"/>
                <w:sz w:val="18"/>
                <w:szCs w:val="18"/>
              </w:rPr>
            </w:pPr>
            <w:r w:rsidRPr="00FD64EA">
              <w:rPr>
                <w:rFonts w:ascii="Verdana" w:eastAsia="MS Mincho" w:hAnsi="Verdana"/>
                <w:sz w:val="18"/>
                <w:szCs w:val="18"/>
              </w:rPr>
              <w:t>Involved in regression testing</w:t>
            </w:r>
            <w:r w:rsidR="00FD5E85">
              <w:rPr>
                <w:rFonts w:ascii="Verdana" w:eastAsia="MS Mincho" w:hAnsi="Verdana"/>
                <w:sz w:val="18"/>
                <w:szCs w:val="18"/>
              </w:rPr>
              <w:t xml:space="preserve"> and Impact Analysis.</w:t>
            </w:r>
          </w:p>
          <w:p w14:paraId="024F00F3" w14:textId="76D62808" w:rsidR="00FD5E85" w:rsidRPr="00A30576" w:rsidRDefault="00FD5E85" w:rsidP="00A30576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18"/>
              </w:rPr>
            </w:pPr>
            <w:r w:rsidRPr="00A30576">
              <w:rPr>
                <w:rFonts w:ascii="Verdana" w:hAnsi="Verdana"/>
                <w:sz w:val="18"/>
              </w:rPr>
              <w:t>Actively involved in defect tracking using JIRA.</w:t>
            </w:r>
          </w:p>
          <w:p w14:paraId="185F70B2" w14:textId="5DE3AC1F" w:rsidR="00CB529A" w:rsidRPr="005E0A42" w:rsidRDefault="00CB529A" w:rsidP="00F26965">
            <w:pPr>
              <w:pStyle w:val="ListParagraph"/>
              <w:ind w:left="644"/>
              <w:rPr>
                <w:rFonts w:ascii="Verdana" w:eastAsia="MS Mincho" w:hAnsi="Verdana"/>
                <w:sz w:val="18"/>
                <w:szCs w:val="18"/>
              </w:rPr>
            </w:pPr>
          </w:p>
        </w:tc>
      </w:tr>
    </w:tbl>
    <w:p w14:paraId="4DF2EBC1" w14:textId="77777777" w:rsidR="00CB529A" w:rsidRPr="00306651" w:rsidRDefault="00CB529A" w:rsidP="00966F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906923" w14:textId="77777777" w:rsidR="00EF3E22" w:rsidRPr="009E71B4" w:rsidRDefault="00EF3E22" w:rsidP="00966F7E">
      <w:pPr>
        <w:spacing w:after="0" w:line="240" w:lineRule="auto"/>
        <w:jc w:val="both"/>
        <w:rPr>
          <w:rFonts w:ascii="Times New Roman" w:hAnsi="Times New Roman" w:cs="Times New Roman"/>
          <w:b/>
          <w:color w:val="366091"/>
          <w:sz w:val="24"/>
          <w:szCs w:val="24"/>
        </w:rPr>
      </w:pPr>
    </w:p>
    <w:p w14:paraId="44EBE920" w14:textId="77777777" w:rsidR="009A3F10" w:rsidRPr="00306651" w:rsidRDefault="00AA22BA" w:rsidP="00966F7E">
      <w:pPr>
        <w:spacing w:after="0" w:line="240" w:lineRule="auto"/>
        <w:jc w:val="both"/>
        <w:rPr>
          <w:rFonts w:ascii="Times New Roman" w:hAnsi="Times New Roman" w:cs="Times New Roman"/>
          <w:b/>
          <w:color w:val="366091"/>
        </w:rPr>
      </w:pPr>
      <w:r w:rsidRPr="00306651">
        <w:rPr>
          <w:rFonts w:ascii="Times New Roman" w:hAnsi="Times New Roman" w:cs="Times New Roman"/>
          <w:b/>
          <w:color w:val="366091"/>
        </w:rPr>
        <w:t>DECLARATION</w:t>
      </w:r>
    </w:p>
    <w:p w14:paraId="36FD5416" w14:textId="77777777" w:rsidR="00E10E57" w:rsidRPr="009E71B4" w:rsidRDefault="00E10E57" w:rsidP="00966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B5CB6" w14:textId="77777777" w:rsidR="009A3F10" w:rsidRPr="009E71B4" w:rsidRDefault="00AA22BA" w:rsidP="0096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1B4">
        <w:rPr>
          <w:rFonts w:ascii="Times New Roman" w:hAnsi="Times New Roman" w:cs="Times New Roman"/>
          <w:sz w:val="24"/>
          <w:szCs w:val="24"/>
        </w:rPr>
        <w:t xml:space="preserve"> I hereby declare that the above mentioned information is correct up to my knowledge and I bear the responsibility for the correctness of the mentioned particulars.</w:t>
      </w:r>
    </w:p>
    <w:p w14:paraId="31007973" w14:textId="77777777" w:rsidR="00361053" w:rsidRPr="009E71B4" w:rsidRDefault="00361053" w:rsidP="00966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1fob9te" w:colFirst="0" w:colLast="0"/>
      <w:bookmarkEnd w:id="3"/>
    </w:p>
    <w:p w14:paraId="7A40079E" w14:textId="6EA757D4" w:rsidR="009A3F10" w:rsidRPr="009E71B4" w:rsidRDefault="00352E41" w:rsidP="00966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r w:rsidRPr="009E71B4"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</w:p>
    <w:sectPr w:rsidR="009A3F10" w:rsidRPr="009E71B4" w:rsidSect="00540939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0E4D" w14:textId="77777777" w:rsidR="00B246F0" w:rsidRDefault="00B246F0" w:rsidP="009F2D44">
      <w:pPr>
        <w:spacing w:after="0" w:line="240" w:lineRule="auto"/>
      </w:pPr>
      <w:r>
        <w:separator/>
      </w:r>
    </w:p>
  </w:endnote>
  <w:endnote w:type="continuationSeparator" w:id="0">
    <w:p w14:paraId="70F19726" w14:textId="77777777" w:rsidR="00B246F0" w:rsidRDefault="00B246F0" w:rsidP="009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8759E" w14:textId="77777777" w:rsidR="00B246F0" w:rsidRDefault="00B246F0" w:rsidP="009F2D44">
      <w:pPr>
        <w:spacing w:after="0" w:line="240" w:lineRule="auto"/>
      </w:pPr>
      <w:r>
        <w:separator/>
      </w:r>
    </w:p>
  </w:footnote>
  <w:footnote w:type="continuationSeparator" w:id="0">
    <w:p w14:paraId="126E5A1A" w14:textId="77777777" w:rsidR="00B246F0" w:rsidRDefault="00B246F0" w:rsidP="009F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E3E35E"/>
    <w:multiLevelType w:val="hybridMultilevel"/>
    <w:tmpl w:val="266222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Times New Roman"/>
        <w:b w:val="0"/>
        <w:bCs w:val="0"/>
        <w:sz w:val="24"/>
      </w:rPr>
    </w:lvl>
  </w:abstractNum>
  <w:abstractNum w:abstractNumId="2" w15:restartNumberingAfterBreak="0">
    <w:nsid w:val="00000007"/>
    <w:multiLevelType w:val="multilevel"/>
    <w:tmpl w:val="2C1CB45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" w15:restartNumberingAfterBreak="0">
    <w:nsid w:val="12964781"/>
    <w:multiLevelType w:val="hybridMultilevel"/>
    <w:tmpl w:val="B970AD8E"/>
    <w:lvl w:ilvl="0" w:tplc="EFF6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w w:val="100"/>
        <w:sz w:val="24"/>
        <w:szCs w:val="24"/>
        <w:lang w:val="en-US" w:eastAsia="en-US" w:bidi="en-US"/>
      </w:rPr>
    </w:lvl>
    <w:lvl w:ilvl="1" w:tplc="5312460C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en-US"/>
      </w:rPr>
    </w:lvl>
    <w:lvl w:ilvl="2" w:tplc="93CC7AE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F4CA78D4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4" w:tplc="D35C017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en-US"/>
      </w:rPr>
    </w:lvl>
    <w:lvl w:ilvl="5" w:tplc="C4F6CA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C77C5D92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en-US"/>
      </w:rPr>
    </w:lvl>
    <w:lvl w:ilvl="7" w:tplc="3FAC25C0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 w:tplc="A1AE3A30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6A4AED"/>
    <w:multiLevelType w:val="hybridMultilevel"/>
    <w:tmpl w:val="5A8C0B12"/>
    <w:lvl w:ilvl="0" w:tplc="499EBE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A3C"/>
    <w:multiLevelType w:val="hybridMultilevel"/>
    <w:tmpl w:val="B91C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1591"/>
    <w:multiLevelType w:val="hybridMultilevel"/>
    <w:tmpl w:val="F8BE2DF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2A0D"/>
    <w:multiLevelType w:val="hybridMultilevel"/>
    <w:tmpl w:val="021EB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7C47"/>
    <w:multiLevelType w:val="hybridMultilevel"/>
    <w:tmpl w:val="F51CE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2344"/>
    <w:multiLevelType w:val="multilevel"/>
    <w:tmpl w:val="280CD172"/>
    <w:lvl w:ilvl="0">
      <w:start w:val="1"/>
      <w:numFmt w:val="bullet"/>
      <w:lvlText w:val="●"/>
      <w:lvlJc w:val="left"/>
      <w:pPr>
        <w:ind w:left="450" w:firstLine="99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4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66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88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10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13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153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17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19620"/>
      </w:pPr>
      <w:rPr>
        <w:rFonts w:ascii="Arial" w:eastAsia="Arial" w:hAnsi="Arial" w:cs="Arial"/>
      </w:rPr>
    </w:lvl>
  </w:abstractNum>
  <w:abstractNum w:abstractNumId="10" w15:restartNumberingAfterBreak="0">
    <w:nsid w:val="2AA663B5"/>
    <w:multiLevelType w:val="hybridMultilevel"/>
    <w:tmpl w:val="B5A039C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AB51698"/>
    <w:multiLevelType w:val="hybridMultilevel"/>
    <w:tmpl w:val="1248BA6C"/>
    <w:lvl w:ilvl="0" w:tplc="EFF66E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2" w15:restartNumberingAfterBreak="0">
    <w:nsid w:val="2B7A2652"/>
    <w:multiLevelType w:val="multilevel"/>
    <w:tmpl w:val="8788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57F2"/>
    <w:multiLevelType w:val="hybridMultilevel"/>
    <w:tmpl w:val="3BCC8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B3DC0"/>
    <w:multiLevelType w:val="hybridMultilevel"/>
    <w:tmpl w:val="BB8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37579"/>
    <w:multiLevelType w:val="multilevel"/>
    <w:tmpl w:val="C3682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05B29AE"/>
    <w:multiLevelType w:val="hybridMultilevel"/>
    <w:tmpl w:val="B64CF9B0"/>
    <w:lvl w:ilvl="0" w:tplc="A270282E">
      <w:start w:val="3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41BD2F8D"/>
    <w:multiLevelType w:val="hybridMultilevel"/>
    <w:tmpl w:val="D21E52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A2702"/>
    <w:multiLevelType w:val="multilevel"/>
    <w:tmpl w:val="63D07C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A42117"/>
    <w:multiLevelType w:val="hybridMultilevel"/>
    <w:tmpl w:val="EEA4C98C"/>
    <w:lvl w:ilvl="0" w:tplc="181417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96A9E"/>
    <w:multiLevelType w:val="hybridMultilevel"/>
    <w:tmpl w:val="E0300D7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2FD0951"/>
    <w:multiLevelType w:val="multilevel"/>
    <w:tmpl w:val="3C4E0094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5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72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9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15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3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5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8000"/>
      </w:pPr>
      <w:rPr>
        <w:rFonts w:ascii="Arial" w:eastAsia="Arial" w:hAnsi="Arial" w:cs="Arial"/>
      </w:rPr>
    </w:lvl>
  </w:abstractNum>
  <w:abstractNum w:abstractNumId="22" w15:restartNumberingAfterBreak="0">
    <w:nsid w:val="54C27077"/>
    <w:multiLevelType w:val="multilevel"/>
    <w:tmpl w:val="99642248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5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72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9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15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3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5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8000"/>
      </w:pPr>
      <w:rPr>
        <w:rFonts w:ascii="Arial" w:eastAsia="Arial" w:hAnsi="Arial" w:cs="Arial"/>
      </w:rPr>
    </w:lvl>
  </w:abstractNum>
  <w:abstractNum w:abstractNumId="23" w15:restartNumberingAfterBreak="0">
    <w:nsid w:val="58EEFC26"/>
    <w:multiLevelType w:val="hybridMultilevel"/>
    <w:tmpl w:val="9C8E6E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7E7A12"/>
    <w:multiLevelType w:val="hybridMultilevel"/>
    <w:tmpl w:val="0DF4A7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2720D3"/>
    <w:multiLevelType w:val="hybridMultilevel"/>
    <w:tmpl w:val="69D6B05E"/>
    <w:lvl w:ilvl="0" w:tplc="8FA64820">
      <w:start w:val="1"/>
      <w:numFmt w:val="decimal"/>
      <w:lvlText w:val="%1."/>
      <w:lvlJc w:val="left"/>
      <w:pPr>
        <w:ind w:left="806" w:hanging="360"/>
      </w:pPr>
      <w:rPr>
        <w:rFonts w:cs="Verdana" w:hint="default"/>
        <w:color w:val="00007F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5BAF1F7A"/>
    <w:multiLevelType w:val="hybridMultilevel"/>
    <w:tmpl w:val="AA46A9F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B7B62"/>
    <w:multiLevelType w:val="multilevel"/>
    <w:tmpl w:val="54CEB5A8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5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72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9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15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3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5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8000"/>
      </w:pPr>
      <w:rPr>
        <w:rFonts w:ascii="Arial" w:eastAsia="Arial" w:hAnsi="Arial" w:cs="Arial"/>
      </w:rPr>
    </w:lvl>
  </w:abstractNum>
  <w:abstractNum w:abstractNumId="28" w15:restartNumberingAfterBreak="0">
    <w:nsid w:val="642701CE"/>
    <w:multiLevelType w:val="hybridMultilevel"/>
    <w:tmpl w:val="2A4280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7080E0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9282E"/>
    <w:multiLevelType w:val="hybridMultilevel"/>
    <w:tmpl w:val="37C83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F6359"/>
    <w:multiLevelType w:val="multilevel"/>
    <w:tmpl w:val="120007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7D78EC"/>
    <w:multiLevelType w:val="multilevel"/>
    <w:tmpl w:val="727EB9BE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5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72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9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115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13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5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8000"/>
      </w:pPr>
      <w:rPr>
        <w:rFonts w:ascii="Arial" w:eastAsia="Arial" w:hAnsi="Arial" w:cs="Arial"/>
      </w:rPr>
    </w:lvl>
  </w:abstractNum>
  <w:abstractNum w:abstractNumId="32" w15:restartNumberingAfterBreak="0">
    <w:nsid w:val="77135A0E"/>
    <w:multiLevelType w:val="hybridMultilevel"/>
    <w:tmpl w:val="21645AD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9"/>
  </w:num>
  <w:num w:numId="4">
    <w:abstractNumId w:val="27"/>
  </w:num>
  <w:num w:numId="5">
    <w:abstractNumId w:val="18"/>
  </w:num>
  <w:num w:numId="6">
    <w:abstractNumId w:val="15"/>
  </w:num>
  <w:num w:numId="7">
    <w:abstractNumId w:val="30"/>
  </w:num>
  <w:num w:numId="8">
    <w:abstractNumId w:val="21"/>
  </w:num>
  <w:num w:numId="9">
    <w:abstractNumId w:val="22"/>
  </w:num>
  <w:num w:numId="10">
    <w:abstractNumId w:val="2"/>
  </w:num>
  <w:num w:numId="11">
    <w:abstractNumId w:val="10"/>
  </w:num>
  <w:num w:numId="12">
    <w:abstractNumId w:val="6"/>
  </w:num>
  <w:num w:numId="13">
    <w:abstractNumId w:val="20"/>
  </w:num>
  <w:num w:numId="14">
    <w:abstractNumId w:val="13"/>
  </w:num>
  <w:num w:numId="15">
    <w:abstractNumId w:val="11"/>
  </w:num>
  <w:num w:numId="16">
    <w:abstractNumId w:val="3"/>
  </w:num>
  <w:num w:numId="17">
    <w:abstractNumId w:val="29"/>
  </w:num>
  <w:num w:numId="18">
    <w:abstractNumId w:val="4"/>
  </w:num>
  <w:num w:numId="19">
    <w:abstractNumId w:val="17"/>
  </w:num>
  <w:num w:numId="20">
    <w:abstractNumId w:val="5"/>
  </w:num>
  <w:num w:numId="21">
    <w:abstractNumId w:val="19"/>
  </w:num>
  <w:num w:numId="22">
    <w:abstractNumId w:val="7"/>
  </w:num>
  <w:num w:numId="23">
    <w:abstractNumId w:val="32"/>
  </w:num>
  <w:num w:numId="24">
    <w:abstractNumId w:val="23"/>
  </w:num>
  <w:num w:numId="25">
    <w:abstractNumId w:val="0"/>
  </w:num>
  <w:num w:numId="26">
    <w:abstractNumId w:val="28"/>
  </w:num>
  <w:num w:numId="27">
    <w:abstractNumId w:val="25"/>
  </w:num>
  <w:num w:numId="28">
    <w:abstractNumId w:val="26"/>
  </w:num>
  <w:num w:numId="29">
    <w:abstractNumId w:val="1"/>
  </w:num>
  <w:num w:numId="30">
    <w:abstractNumId w:val="24"/>
  </w:num>
  <w:num w:numId="31">
    <w:abstractNumId w:val="16"/>
  </w:num>
  <w:num w:numId="32">
    <w:abstractNumId w:val="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10"/>
    <w:rsid w:val="000009F5"/>
    <w:rsid w:val="00004BDB"/>
    <w:rsid w:val="00012458"/>
    <w:rsid w:val="00014E8C"/>
    <w:rsid w:val="00026B8F"/>
    <w:rsid w:val="00036ED3"/>
    <w:rsid w:val="00060CC4"/>
    <w:rsid w:val="0006190B"/>
    <w:rsid w:val="000678F7"/>
    <w:rsid w:val="000C065D"/>
    <w:rsid w:val="000C7563"/>
    <w:rsid w:val="000D6322"/>
    <w:rsid w:val="000F1563"/>
    <w:rsid w:val="00100E97"/>
    <w:rsid w:val="00115A25"/>
    <w:rsid w:val="001257FC"/>
    <w:rsid w:val="0012640F"/>
    <w:rsid w:val="001404A5"/>
    <w:rsid w:val="0015115B"/>
    <w:rsid w:val="00164F9F"/>
    <w:rsid w:val="00182873"/>
    <w:rsid w:val="001A6E45"/>
    <w:rsid w:val="001A78F5"/>
    <w:rsid w:val="001B0783"/>
    <w:rsid w:val="001B3F0C"/>
    <w:rsid w:val="001C1C4A"/>
    <w:rsid w:val="001D18DA"/>
    <w:rsid w:val="001E23AC"/>
    <w:rsid w:val="002040B0"/>
    <w:rsid w:val="0021478D"/>
    <w:rsid w:val="00216B02"/>
    <w:rsid w:val="00225152"/>
    <w:rsid w:val="00267F46"/>
    <w:rsid w:val="002741D7"/>
    <w:rsid w:val="00284CFB"/>
    <w:rsid w:val="002A10AE"/>
    <w:rsid w:val="002A507F"/>
    <w:rsid w:val="002D4BE8"/>
    <w:rsid w:val="002E79CB"/>
    <w:rsid w:val="002F51E5"/>
    <w:rsid w:val="00302C8B"/>
    <w:rsid w:val="00306053"/>
    <w:rsid w:val="00306651"/>
    <w:rsid w:val="003374CE"/>
    <w:rsid w:val="00352E41"/>
    <w:rsid w:val="003549FF"/>
    <w:rsid w:val="0035684E"/>
    <w:rsid w:val="00361053"/>
    <w:rsid w:val="00361F65"/>
    <w:rsid w:val="00362F22"/>
    <w:rsid w:val="003637A3"/>
    <w:rsid w:val="00371ACB"/>
    <w:rsid w:val="003773A4"/>
    <w:rsid w:val="00394E57"/>
    <w:rsid w:val="003979D1"/>
    <w:rsid w:val="003B162F"/>
    <w:rsid w:val="003C57A3"/>
    <w:rsid w:val="003D7CF4"/>
    <w:rsid w:val="003E5CEC"/>
    <w:rsid w:val="003F6D26"/>
    <w:rsid w:val="004007B6"/>
    <w:rsid w:val="00427718"/>
    <w:rsid w:val="00440E44"/>
    <w:rsid w:val="00461B49"/>
    <w:rsid w:val="004A2843"/>
    <w:rsid w:val="004E080C"/>
    <w:rsid w:val="0051451F"/>
    <w:rsid w:val="00517BFA"/>
    <w:rsid w:val="00521FDE"/>
    <w:rsid w:val="005333B1"/>
    <w:rsid w:val="00540939"/>
    <w:rsid w:val="0054554E"/>
    <w:rsid w:val="00583236"/>
    <w:rsid w:val="005A1BF8"/>
    <w:rsid w:val="005C051F"/>
    <w:rsid w:val="005C4A3C"/>
    <w:rsid w:val="005D3B42"/>
    <w:rsid w:val="005F2451"/>
    <w:rsid w:val="00603B00"/>
    <w:rsid w:val="006241E0"/>
    <w:rsid w:val="006941EF"/>
    <w:rsid w:val="00695299"/>
    <w:rsid w:val="006B6CFE"/>
    <w:rsid w:val="006B7502"/>
    <w:rsid w:val="006C2E51"/>
    <w:rsid w:val="006E004C"/>
    <w:rsid w:val="006F3668"/>
    <w:rsid w:val="006F7678"/>
    <w:rsid w:val="0070494F"/>
    <w:rsid w:val="007132CA"/>
    <w:rsid w:val="00717502"/>
    <w:rsid w:val="007251A5"/>
    <w:rsid w:val="00754E35"/>
    <w:rsid w:val="007552A7"/>
    <w:rsid w:val="00773CA5"/>
    <w:rsid w:val="007745B4"/>
    <w:rsid w:val="007917D7"/>
    <w:rsid w:val="007A4960"/>
    <w:rsid w:val="007B06C0"/>
    <w:rsid w:val="007E3DC9"/>
    <w:rsid w:val="007F4B47"/>
    <w:rsid w:val="008078F0"/>
    <w:rsid w:val="00810CEF"/>
    <w:rsid w:val="00884E1D"/>
    <w:rsid w:val="00885CC9"/>
    <w:rsid w:val="00895BAD"/>
    <w:rsid w:val="008A4718"/>
    <w:rsid w:val="008B6829"/>
    <w:rsid w:val="008C5411"/>
    <w:rsid w:val="008E293E"/>
    <w:rsid w:val="008F3B54"/>
    <w:rsid w:val="00902695"/>
    <w:rsid w:val="00924996"/>
    <w:rsid w:val="009344B8"/>
    <w:rsid w:val="009417B7"/>
    <w:rsid w:val="00956F05"/>
    <w:rsid w:val="009661DA"/>
    <w:rsid w:val="00966F7E"/>
    <w:rsid w:val="00991599"/>
    <w:rsid w:val="00992FFE"/>
    <w:rsid w:val="009A3F10"/>
    <w:rsid w:val="009B7AAC"/>
    <w:rsid w:val="009C1395"/>
    <w:rsid w:val="009C2990"/>
    <w:rsid w:val="009D287A"/>
    <w:rsid w:val="009D3EE8"/>
    <w:rsid w:val="009E71B4"/>
    <w:rsid w:val="009F2D44"/>
    <w:rsid w:val="00A02BBD"/>
    <w:rsid w:val="00A05FA3"/>
    <w:rsid w:val="00A06BF8"/>
    <w:rsid w:val="00A22A42"/>
    <w:rsid w:val="00A25C21"/>
    <w:rsid w:val="00A30576"/>
    <w:rsid w:val="00A3085E"/>
    <w:rsid w:val="00A325B2"/>
    <w:rsid w:val="00A3340E"/>
    <w:rsid w:val="00A74FCC"/>
    <w:rsid w:val="00A9451B"/>
    <w:rsid w:val="00AA22BA"/>
    <w:rsid w:val="00AB4182"/>
    <w:rsid w:val="00AB62BD"/>
    <w:rsid w:val="00AD0B13"/>
    <w:rsid w:val="00AD32BD"/>
    <w:rsid w:val="00AD7A9C"/>
    <w:rsid w:val="00B012C6"/>
    <w:rsid w:val="00B04DA4"/>
    <w:rsid w:val="00B222E0"/>
    <w:rsid w:val="00B246F0"/>
    <w:rsid w:val="00B72B12"/>
    <w:rsid w:val="00B966D3"/>
    <w:rsid w:val="00BA547E"/>
    <w:rsid w:val="00BA6051"/>
    <w:rsid w:val="00BB5685"/>
    <w:rsid w:val="00BC28A1"/>
    <w:rsid w:val="00BC3E31"/>
    <w:rsid w:val="00BD52F6"/>
    <w:rsid w:val="00BD5A7B"/>
    <w:rsid w:val="00BE250B"/>
    <w:rsid w:val="00BF267D"/>
    <w:rsid w:val="00BF4381"/>
    <w:rsid w:val="00C00F3A"/>
    <w:rsid w:val="00C0700E"/>
    <w:rsid w:val="00C33035"/>
    <w:rsid w:val="00C35B3A"/>
    <w:rsid w:val="00C46BF4"/>
    <w:rsid w:val="00C549DE"/>
    <w:rsid w:val="00C810EF"/>
    <w:rsid w:val="00CB529A"/>
    <w:rsid w:val="00CF4618"/>
    <w:rsid w:val="00D041B0"/>
    <w:rsid w:val="00D043D7"/>
    <w:rsid w:val="00D05F02"/>
    <w:rsid w:val="00D2010A"/>
    <w:rsid w:val="00D204B3"/>
    <w:rsid w:val="00D2312A"/>
    <w:rsid w:val="00D44E8C"/>
    <w:rsid w:val="00D47806"/>
    <w:rsid w:val="00D52040"/>
    <w:rsid w:val="00D52E44"/>
    <w:rsid w:val="00D54B3B"/>
    <w:rsid w:val="00D77F15"/>
    <w:rsid w:val="00DC3DB3"/>
    <w:rsid w:val="00DC73C5"/>
    <w:rsid w:val="00DF01E3"/>
    <w:rsid w:val="00DF7B49"/>
    <w:rsid w:val="00E00639"/>
    <w:rsid w:val="00E10E57"/>
    <w:rsid w:val="00E1671A"/>
    <w:rsid w:val="00E300C2"/>
    <w:rsid w:val="00E356EC"/>
    <w:rsid w:val="00E52DB4"/>
    <w:rsid w:val="00E82F9C"/>
    <w:rsid w:val="00E9552F"/>
    <w:rsid w:val="00EB1309"/>
    <w:rsid w:val="00EF3E22"/>
    <w:rsid w:val="00EF7D1F"/>
    <w:rsid w:val="00F114A4"/>
    <w:rsid w:val="00F26965"/>
    <w:rsid w:val="00F279A9"/>
    <w:rsid w:val="00F4602D"/>
    <w:rsid w:val="00F52845"/>
    <w:rsid w:val="00F5347E"/>
    <w:rsid w:val="00F63E55"/>
    <w:rsid w:val="00F81B0A"/>
    <w:rsid w:val="00F85FF4"/>
    <w:rsid w:val="00FA6B87"/>
    <w:rsid w:val="00FB5824"/>
    <w:rsid w:val="00FD5E85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4EC3"/>
  <w15:docId w15:val="{79F89E3A-A9B3-404C-A595-490A49FE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0009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009F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D44"/>
  </w:style>
  <w:style w:type="paragraph" w:styleId="Footer">
    <w:name w:val="footer"/>
    <w:basedOn w:val="Normal"/>
    <w:link w:val="FooterChar"/>
    <w:uiPriority w:val="99"/>
    <w:semiHidden/>
    <w:unhideWhenUsed/>
    <w:rsid w:val="009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D44"/>
  </w:style>
  <w:style w:type="paragraph" w:customStyle="1" w:styleId="Default">
    <w:name w:val="Default"/>
    <w:rsid w:val="00440E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3374CE"/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4A2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BD92-2E8B-4428-8305-92BEB7A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theesha</cp:lastModifiedBy>
  <cp:revision>10</cp:revision>
  <dcterms:created xsi:type="dcterms:W3CDTF">2021-03-22T10:33:00Z</dcterms:created>
  <dcterms:modified xsi:type="dcterms:W3CDTF">2021-05-10T15:00:00Z</dcterms:modified>
</cp:coreProperties>
</file>